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CC2D" w14:textId="77777777" w:rsidR="00561ABC" w:rsidRDefault="0051030D" w:rsidP="0051030D">
      <w:r>
        <w:tab/>
      </w:r>
    </w:p>
    <w:p w14:paraId="0CA3F025" w14:textId="4FFB53B2" w:rsidR="00406780" w:rsidRDefault="00101838" w:rsidP="004F524F">
      <w:pPr>
        <w:pStyle w:val="schoolname1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ORMAL EDUCATION</w:t>
      </w:r>
    </w:p>
    <w:p w14:paraId="6DFA607C" w14:textId="77777777" w:rsidR="00101838" w:rsidRDefault="00101838" w:rsidP="003953FF">
      <w:pPr>
        <w:pStyle w:val="schoolname1"/>
        <w:rPr>
          <w:rFonts w:ascii="Arial" w:hAnsi="Arial" w:cs="Arial"/>
          <w:color w:val="auto"/>
          <w:sz w:val="22"/>
          <w:szCs w:val="22"/>
        </w:rPr>
      </w:pPr>
    </w:p>
    <w:p w14:paraId="0130C108" w14:textId="0EC0F56E" w:rsidR="004F524F" w:rsidRPr="004F524F" w:rsidRDefault="00101838" w:rsidP="00944DE6">
      <w:pPr>
        <w:pStyle w:val="schoolname1"/>
        <w:spacing w:after="120"/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en-GB"/>
        </w:rPr>
      </w:pPr>
      <w:r w:rsidRPr="00101838">
        <w:rPr>
          <w:rFonts w:ascii="Arial" w:hAnsi="Arial" w:cs="Arial"/>
          <w:color w:val="auto"/>
          <w:sz w:val="22"/>
          <w:szCs w:val="22"/>
        </w:rPr>
        <w:t>BSc – Computer Engineer</w:t>
      </w:r>
      <w:r w:rsidR="00944DE6">
        <w:rPr>
          <w:rFonts w:ascii="Arial" w:hAnsi="Arial" w:cs="Arial"/>
          <w:color w:val="auto"/>
          <w:sz w:val="22"/>
          <w:szCs w:val="22"/>
        </w:rPr>
        <w:t xml:space="preserve"> </w:t>
      </w:r>
      <w:r w:rsidR="00944DE6" w:rsidRPr="00944DE6">
        <w:rPr>
          <w:rFonts w:ascii="Arial" w:hAnsi="Arial" w:cs="Arial"/>
          <w:b w:val="0"/>
          <w:bCs/>
          <w:color w:val="auto"/>
          <w:sz w:val="22"/>
          <w:szCs w:val="22"/>
        </w:rPr>
        <w:t>-</w:t>
      </w:r>
      <w:r w:rsidRPr="00101838">
        <w:rPr>
          <w:rFonts w:ascii="Arial" w:hAnsi="Arial" w:cs="Arial"/>
          <w:color w:val="auto"/>
          <w:sz w:val="22"/>
          <w:szCs w:val="22"/>
        </w:rPr>
        <w:t xml:space="preserve"> </w:t>
      </w:r>
      <w:r w:rsidR="003953FF" w:rsidRPr="004F524F">
        <w:rPr>
          <w:rFonts w:ascii="Arial" w:hAnsi="Arial" w:cs="Arial"/>
          <w:b w:val="0"/>
          <w:bCs/>
          <w:color w:val="auto"/>
          <w:sz w:val="22"/>
          <w:szCs w:val="22"/>
        </w:rPr>
        <w:t>John von Neumann University, Hungary</w:t>
      </w:r>
      <w:r w:rsidRPr="004F524F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3953FF" w:rsidRPr="004F524F">
        <w:rPr>
          <w:rFonts w:ascii="Arial" w:eastAsia="Times New Roman" w:hAnsi="Arial" w:cs="Arial"/>
          <w:b w:val="0"/>
          <w:bCs/>
          <w:color w:val="auto"/>
          <w:sz w:val="22"/>
          <w:szCs w:val="22"/>
          <w:lang w:eastAsia="en-GB"/>
        </w:rPr>
        <w:t>(2006 – 2010)</w:t>
      </w:r>
    </w:p>
    <w:p w14:paraId="1809375F" w14:textId="3716CFDA" w:rsidR="003953FF" w:rsidRPr="00101838" w:rsidRDefault="003953FF" w:rsidP="00944DE6">
      <w:pPr>
        <w:pStyle w:val="schoolname1"/>
        <w:rPr>
          <w:rFonts w:ascii="Arial" w:eastAsia="Times New Roman" w:hAnsi="Arial" w:cs="Arial"/>
          <w:b w:val="0"/>
          <w:bCs/>
          <w:i/>
          <w:color w:val="auto"/>
          <w:sz w:val="22"/>
          <w:szCs w:val="22"/>
          <w:lang w:eastAsia="en-GB"/>
        </w:rPr>
      </w:pPr>
      <w:r w:rsidRPr="004F524F">
        <w:rPr>
          <w:rFonts w:ascii="Arial" w:hAnsi="Arial" w:cs="Arial"/>
          <w:b w:val="0"/>
          <w:bCs/>
          <w:iCs/>
          <w:color w:val="auto"/>
          <w:sz w:val="22"/>
          <w:szCs w:val="22"/>
          <w:lang w:eastAsia="en-GB"/>
        </w:rPr>
        <w:t>Relevant</w:t>
      </w:r>
      <w:r w:rsidRPr="00101838">
        <w:rPr>
          <w:rFonts w:ascii="Arial" w:hAnsi="Arial" w:cs="Arial"/>
          <w:b w:val="0"/>
          <w:bCs/>
          <w:i/>
          <w:color w:val="auto"/>
          <w:sz w:val="22"/>
          <w:szCs w:val="22"/>
          <w:lang w:eastAsia="en-GB"/>
        </w:rPr>
        <w:t xml:space="preserve"> </w:t>
      </w:r>
      <w:r w:rsidRPr="004F524F">
        <w:rPr>
          <w:rFonts w:ascii="Arial" w:hAnsi="Arial" w:cs="Arial"/>
          <w:b w:val="0"/>
          <w:bCs/>
          <w:iCs/>
          <w:color w:val="auto"/>
          <w:sz w:val="22"/>
          <w:szCs w:val="22"/>
          <w:lang w:eastAsia="en-GB"/>
        </w:rPr>
        <w:t>modules</w:t>
      </w:r>
      <w:r w:rsidRPr="00101838">
        <w:rPr>
          <w:rFonts w:ascii="Arial" w:hAnsi="Arial" w:cs="Arial"/>
          <w:b w:val="0"/>
          <w:bCs/>
          <w:i/>
          <w:color w:val="auto"/>
          <w:sz w:val="22"/>
          <w:szCs w:val="22"/>
          <w:lang w:eastAsia="en-GB"/>
        </w:rPr>
        <w:t>:</w:t>
      </w:r>
    </w:p>
    <w:p w14:paraId="349DE538" w14:textId="7FCE25F9" w:rsidR="003953FF" w:rsidRPr="00101838" w:rsidRDefault="003953FF" w:rsidP="00944DE6">
      <w:pPr>
        <w:pStyle w:val="liste"/>
        <w:numPr>
          <w:ilvl w:val="0"/>
          <w:numId w:val="16"/>
        </w:numPr>
        <w:jc w:val="left"/>
        <w:rPr>
          <w:rFonts w:ascii="Arial" w:hAnsi="Arial" w:cs="Arial"/>
          <w:bCs/>
          <w:iCs/>
          <w:color w:val="auto"/>
          <w:lang w:eastAsia="en-GB"/>
        </w:rPr>
      </w:pPr>
      <w:r w:rsidRPr="00101838">
        <w:rPr>
          <w:rFonts w:ascii="Arial" w:hAnsi="Arial" w:cs="Arial"/>
          <w:bCs/>
          <w:iCs/>
          <w:color w:val="auto"/>
          <w:lang w:eastAsia="en-GB"/>
        </w:rPr>
        <w:t xml:space="preserve">Databases </w:t>
      </w:r>
    </w:p>
    <w:p w14:paraId="689C6816" w14:textId="72FE912E" w:rsidR="00267F6B" w:rsidRPr="00101838" w:rsidRDefault="00267F6B" w:rsidP="00944DE6">
      <w:pPr>
        <w:pStyle w:val="liste"/>
        <w:numPr>
          <w:ilvl w:val="0"/>
          <w:numId w:val="16"/>
        </w:numPr>
        <w:jc w:val="both"/>
        <w:rPr>
          <w:rFonts w:ascii="Arial" w:hAnsi="Arial" w:cs="Arial"/>
          <w:bCs/>
          <w:iCs/>
          <w:color w:val="auto"/>
          <w:lang w:eastAsia="en-GB"/>
        </w:rPr>
      </w:pPr>
      <w:r>
        <w:rPr>
          <w:rFonts w:ascii="Arial" w:hAnsi="Arial" w:cs="Arial"/>
          <w:bCs/>
          <w:iCs/>
          <w:color w:val="auto"/>
          <w:lang w:eastAsia="en-GB"/>
        </w:rPr>
        <w:t>Problem Solving and Algorithms</w:t>
      </w:r>
    </w:p>
    <w:p w14:paraId="54E3FCF0" w14:textId="28FE2DE7" w:rsidR="003953FF" w:rsidRPr="00101838" w:rsidRDefault="004F524F" w:rsidP="00944DE6">
      <w:pPr>
        <w:pStyle w:val="liste"/>
        <w:numPr>
          <w:ilvl w:val="0"/>
          <w:numId w:val="16"/>
        </w:numPr>
        <w:jc w:val="left"/>
        <w:rPr>
          <w:rFonts w:ascii="Arial" w:hAnsi="Arial" w:cs="Arial"/>
          <w:bCs/>
          <w:iCs/>
          <w:color w:val="auto"/>
          <w:lang w:eastAsia="en-GB"/>
        </w:rPr>
      </w:pPr>
      <w:r>
        <w:rPr>
          <w:rFonts w:ascii="Arial" w:hAnsi="Arial" w:cs="Arial"/>
          <w:bCs/>
          <w:iCs/>
          <w:color w:val="auto"/>
          <w:lang w:eastAsia="en-GB"/>
        </w:rPr>
        <w:t xml:space="preserve">Discrete </w:t>
      </w:r>
      <w:r w:rsidR="003953FF" w:rsidRPr="00101838">
        <w:rPr>
          <w:rFonts w:ascii="Arial" w:hAnsi="Arial" w:cs="Arial"/>
          <w:bCs/>
          <w:iCs/>
          <w:color w:val="auto"/>
          <w:lang w:eastAsia="en-GB"/>
        </w:rPr>
        <w:t>Math</w:t>
      </w:r>
      <w:r>
        <w:rPr>
          <w:rFonts w:ascii="Arial" w:hAnsi="Arial" w:cs="Arial"/>
          <w:bCs/>
          <w:iCs/>
          <w:color w:val="auto"/>
          <w:lang w:eastAsia="en-GB"/>
        </w:rPr>
        <w:t>ematics</w:t>
      </w:r>
    </w:p>
    <w:p w14:paraId="496B5AEE" w14:textId="5ABBBA4B" w:rsidR="003953FF" w:rsidRPr="00101838" w:rsidRDefault="003953FF" w:rsidP="00944DE6">
      <w:pPr>
        <w:pStyle w:val="liste"/>
        <w:numPr>
          <w:ilvl w:val="0"/>
          <w:numId w:val="16"/>
        </w:numPr>
        <w:jc w:val="left"/>
        <w:rPr>
          <w:rFonts w:ascii="Arial" w:hAnsi="Arial" w:cs="Arial"/>
          <w:bCs/>
          <w:iCs/>
          <w:color w:val="auto"/>
          <w:lang w:eastAsia="en-GB"/>
        </w:rPr>
      </w:pPr>
      <w:r w:rsidRPr="00101838">
        <w:rPr>
          <w:rFonts w:ascii="Arial" w:hAnsi="Arial" w:cs="Arial"/>
          <w:bCs/>
          <w:iCs/>
          <w:color w:val="auto"/>
          <w:lang w:eastAsia="en-GB"/>
        </w:rPr>
        <w:t>We</w:t>
      </w:r>
      <w:r w:rsidR="004F524F">
        <w:rPr>
          <w:rFonts w:ascii="Arial" w:hAnsi="Arial" w:cs="Arial"/>
          <w:bCs/>
          <w:iCs/>
          <w:color w:val="auto"/>
          <w:lang w:eastAsia="en-GB"/>
        </w:rPr>
        <w:t>b technologies</w:t>
      </w:r>
    </w:p>
    <w:p w14:paraId="5AE4623E" w14:textId="226288A3" w:rsidR="00101838" w:rsidRPr="00101838" w:rsidRDefault="00101838" w:rsidP="00944DE6">
      <w:pPr>
        <w:pStyle w:val="liste"/>
        <w:numPr>
          <w:ilvl w:val="0"/>
          <w:numId w:val="16"/>
        </w:numPr>
        <w:spacing w:after="120"/>
        <w:jc w:val="left"/>
        <w:rPr>
          <w:rFonts w:ascii="Arial" w:hAnsi="Arial" w:cs="Arial"/>
          <w:bCs/>
          <w:iCs/>
          <w:color w:val="auto"/>
          <w:lang w:eastAsia="en-GB"/>
        </w:rPr>
      </w:pPr>
      <w:r w:rsidRPr="00101838">
        <w:rPr>
          <w:rFonts w:ascii="Arial" w:hAnsi="Arial" w:cs="Arial"/>
          <w:bCs/>
          <w:iCs/>
          <w:color w:val="auto"/>
          <w:lang w:eastAsia="en-GB"/>
        </w:rPr>
        <w:t>Computer Networks</w:t>
      </w:r>
    </w:p>
    <w:p w14:paraId="6B656042" w14:textId="0D525E75" w:rsidR="00406780" w:rsidRDefault="00101838" w:rsidP="00944DE6">
      <w:pPr>
        <w:pStyle w:val="liste"/>
        <w:numPr>
          <w:ilvl w:val="0"/>
          <w:numId w:val="0"/>
        </w:numPr>
        <w:spacing w:after="120"/>
        <w:jc w:val="left"/>
        <w:rPr>
          <w:rFonts w:ascii="Arial" w:hAnsi="Arial" w:cs="Arial"/>
          <w:color w:val="auto"/>
          <w:lang w:eastAsia="en-GB"/>
        </w:rPr>
      </w:pPr>
      <w:r w:rsidRPr="004F524F">
        <w:rPr>
          <w:rFonts w:ascii="Arial" w:hAnsi="Arial" w:cs="Arial"/>
          <w:b/>
          <w:bCs/>
          <w:color w:val="auto"/>
          <w:lang w:eastAsia="en-GB"/>
        </w:rPr>
        <w:t>A-levels</w:t>
      </w:r>
      <w:r w:rsidR="004F524F">
        <w:rPr>
          <w:rFonts w:ascii="Arial" w:hAnsi="Arial" w:cs="Arial"/>
          <w:color w:val="auto"/>
          <w:lang w:eastAsia="en-GB"/>
        </w:rPr>
        <w:t xml:space="preserve"> - </w:t>
      </w:r>
      <w:proofErr w:type="spellStart"/>
      <w:r w:rsidR="00406780">
        <w:rPr>
          <w:rFonts w:ascii="Arial" w:hAnsi="Arial" w:cs="Arial"/>
          <w:color w:val="auto"/>
          <w:lang w:eastAsia="en-GB"/>
        </w:rPr>
        <w:t>Radnoti</w:t>
      </w:r>
      <w:proofErr w:type="spellEnd"/>
      <w:r w:rsidR="00406780">
        <w:rPr>
          <w:rFonts w:ascii="Arial" w:hAnsi="Arial" w:cs="Arial"/>
          <w:color w:val="auto"/>
          <w:lang w:eastAsia="en-GB"/>
        </w:rPr>
        <w:t xml:space="preserve"> Miklos Secondary Grammar School (2002-2006)</w:t>
      </w:r>
    </w:p>
    <w:p w14:paraId="7D956F9B" w14:textId="711D407C" w:rsidR="004F524F" w:rsidRDefault="004F524F" w:rsidP="00944DE6">
      <w:pPr>
        <w:pStyle w:val="liste"/>
        <w:numPr>
          <w:ilvl w:val="0"/>
          <w:numId w:val="15"/>
        </w:numPr>
        <w:ind w:left="714" w:hanging="357"/>
        <w:jc w:val="left"/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Information Technology: A</w:t>
      </w:r>
    </w:p>
    <w:p w14:paraId="0A3FC6CB" w14:textId="01442200" w:rsidR="004F524F" w:rsidRDefault="004F524F" w:rsidP="00944DE6">
      <w:pPr>
        <w:pStyle w:val="liste"/>
        <w:numPr>
          <w:ilvl w:val="0"/>
          <w:numId w:val="15"/>
        </w:numPr>
        <w:ind w:left="714" w:hanging="357"/>
        <w:jc w:val="left"/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Mathematics: A</w:t>
      </w:r>
    </w:p>
    <w:p w14:paraId="3031FE1A" w14:textId="242FA204" w:rsidR="00101838" w:rsidRPr="004F524F" w:rsidRDefault="004F524F" w:rsidP="00944DE6">
      <w:pPr>
        <w:pStyle w:val="liste"/>
        <w:numPr>
          <w:ilvl w:val="0"/>
          <w:numId w:val="15"/>
        </w:numPr>
        <w:spacing w:after="120"/>
        <w:ind w:left="714" w:hanging="357"/>
        <w:jc w:val="left"/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>English: A</w:t>
      </w:r>
    </w:p>
    <w:p w14:paraId="745D1573" w14:textId="0B3FA62D" w:rsidR="00101838" w:rsidRPr="004F524F" w:rsidRDefault="004F524F" w:rsidP="00944DE6">
      <w:pPr>
        <w:pStyle w:val="liste"/>
        <w:numPr>
          <w:ilvl w:val="0"/>
          <w:numId w:val="0"/>
        </w:numPr>
        <w:rPr>
          <w:rFonts w:ascii="Arial" w:hAnsi="Arial" w:cs="Arial"/>
          <w:b/>
          <w:bCs/>
          <w:color w:val="auto"/>
        </w:rPr>
      </w:pPr>
      <w:r w:rsidRPr="004F524F">
        <w:rPr>
          <w:rFonts w:ascii="Arial" w:hAnsi="Arial" w:cs="Arial"/>
          <w:b/>
          <w:bCs/>
          <w:color w:val="auto"/>
        </w:rPr>
        <w:t>FURTHER EDUCATION</w:t>
      </w:r>
    </w:p>
    <w:p w14:paraId="182B3E2A" w14:textId="77777777" w:rsidR="00944DE6" w:rsidRDefault="00944DE6" w:rsidP="00101838">
      <w:pPr>
        <w:pStyle w:val="liste"/>
        <w:numPr>
          <w:ilvl w:val="0"/>
          <w:numId w:val="0"/>
        </w:numPr>
        <w:jc w:val="both"/>
        <w:rPr>
          <w:rFonts w:ascii="Arial" w:hAnsi="Arial" w:cs="Arial"/>
          <w:b/>
          <w:color w:val="auto"/>
        </w:rPr>
      </w:pPr>
    </w:p>
    <w:p w14:paraId="5E7A4825" w14:textId="62A2BCA0" w:rsidR="00101838" w:rsidRDefault="00101838" w:rsidP="00101838">
      <w:pPr>
        <w:pStyle w:val="liste"/>
        <w:numPr>
          <w:ilvl w:val="0"/>
          <w:numId w:val="0"/>
        </w:numPr>
        <w:jc w:val="both"/>
        <w:rPr>
          <w:rFonts w:ascii="Arial" w:hAnsi="Arial" w:cs="Arial"/>
          <w:color w:val="auto"/>
        </w:rPr>
      </w:pPr>
      <w:bookmarkStart w:id="0" w:name="_Hlk47042057"/>
      <w:r w:rsidRPr="000C3257">
        <w:rPr>
          <w:rFonts w:ascii="Arial" w:hAnsi="Arial" w:cs="Arial"/>
          <w:b/>
          <w:color w:val="auto"/>
        </w:rPr>
        <w:t>Udemy</w:t>
      </w:r>
      <w:r w:rsidR="004F524F">
        <w:rPr>
          <w:rFonts w:ascii="Arial" w:hAnsi="Arial" w:cs="Arial"/>
          <w:b/>
          <w:color w:val="auto"/>
        </w:rPr>
        <w:t xml:space="preserve"> (online)</w:t>
      </w:r>
      <w:r>
        <w:rPr>
          <w:rFonts w:ascii="Arial" w:hAnsi="Arial" w:cs="Arial"/>
          <w:color w:val="auto"/>
        </w:rPr>
        <w:t xml:space="preserve"> – The Complete Web Developer</w:t>
      </w:r>
      <w:r w:rsidRPr="00147219">
        <w:rPr>
          <w:rFonts w:ascii="Arial" w:hAnsi="Arial" w:cs="Arial"/>
          <w:color w:val="auto"/>
        </w:rPr>
        <w:t xml:space="preserve"> (2018)</w:t>
      </w:r>
      <w:r>
        <w:rPr>
          <w:rFonts w:ascii="Arial" w:hAnsi="Arial" w:cs="Arial"/>
          <w:color w:val="auto"/>
        </w:rPr>
        <w:t xml:space="preserve">: </w:t>
      </w:r>
    </w:p>
    <w:p w14:paraId="142E98AC" w14:textId="77777777" w:rsidR="00101838" w:rsidRDefault="00101838" w:rsidP="00101838">
      <w:pPr>
        <w:pStyle w:val="liste"/>
        <w:numPr>
          <w:ilvl w:val="0"/>
          <w:numId w:val="0"/>
        </w:numPr>
        <w:jc w:val="both"/>
        <w:rPr>
          <w:rFonts w:ascii="Arial" w:hAnsi="Arial" w:cs="Arial"/>
          <w:i/>
          <w:color w:val="auto"/>
          <w:lang w:eastAsia="en-GB"/>
        </w:rPr>
      </w:pPr>
      <w:r w:rsidRPr="00FE16F3">
        <w:rPr>
          <w:rFonts w:ascii="Arial" w:hAnsi="Arial" w:cs="Arial"/>
          <w:i/>
          <w:color w:val="auto"/>
          <w:lang w:eastAsia="en-GB"/>
        </w:rPr>
        <w:t>HTML</w:t>
      </w:r>
      <w:r>
        <w:rPr>
          <w:rFonts w:ascii="Arial" w:hAnsi="Arial" w:cs="Arial"/>
          <w:i/>
          <w:color w:val="auto"/>
          <w:lang w:eastAsia="en-GB"/>
        </w:rPr>
        <w:t>5</w:t>
      </w:r>
      <w:r w:rsidRPr="00FE16F3">
        <w:rPr>
          <w:rFonts w:ascii="Arial" w:hAnsi="Arial" w:cs="Arial"/>
          <w:i/>
          <w:color w:val="auto"/>
          <w:lang w:eastAsia="en-GB"/>
        </w:rPr>
        <w:t>, CSS</w:t>
      </w:r>
      <w:r>
        <w:rPr>
          <w:rFonts w:ascii="Arial" w:hAnsi="Arial" w:cs="Arial"/>
          <w:i/>
          <w:color w:val="auto"/>
          <w:lang w:eastAsia="en-GB"/>
        </w:rPr>
        <w:t>3, JavaS</w:t>
      </w:r>
      <w:r w:rsidRPr="00FE16F3">
        <w:rPr>
          <w:rFonts w:ascii="Arial" w:hAnsi="Arial" w:cs="Arial"/>
          <w:i/>
          <w:color w:val="auto"/>
          <w:lang w:eastAsia="en-GB"/>
        </w:rPr>
        <w:t>cript, React, Node.j</w:t>
      </w:r>
      <w:r>
        <w:rPr>
          <w:rFonts w:ascii="Arial" w:hAnsi="Arial" w:cs="Arial"/>
          <w:i/>
          <w:color w:val="auto"/>
          <w:lang w:eastAsia="en-GB"/>
        </w:rPr>
        <w:t>s</w:t>
      </w:r>
    </w:p>
    <w:p w14:paraId="5AA3C12B" w14:textId="3C791812" w:rsidR="00101838" w:rsidRPr="00257D68" w:rsidRDefault="00101838" w:rsidP="00101838">
      <w:pPr>
        <w:pStyle w:val="Heading2"/>
        <w:shd w:val="clear" w:color="auto" w:fill="FFFFFF"/>
        <w:jc w:val="both"/>
        <w:rPr>
          <w:rFonts w:ascii="Arial" w:hAnsi="Arial" w:cs="Arial"/>
        </w:rPr>
      </w:pPr>
      <w:proofErr w:type="spellStart"/>
      <w:r w:rsidRPr="000C3257">
        <w:rPr>
          <w:rFonts w:ascii="Arial" w:eastAsiaTheme="minorHAnsi" w:hAnsi="Arial" w:cs="Arial"/>
          <w:bCs w:val="0"/>
          <w:color w:val="auto"/>
          <w:sz w:val="22"/>
          <w:szCs w:val="22"/>
        </w:rPr>
        <w:t>freeCodeCamp</w:t>
      </w:r>
      <w:proofErr w:type="spellEnd"/>
      <w:r w:rsidRPr="000C3257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 </w:t>
      </w:r>
      <w:r w:rsidR="004F524F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(online) </w:t>
      </w:r>
      <w:r w:rsidRPr="00FE16F3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(2018):</w:t>
      </w:r>
      <w:r w:rsidRPr="00257D68">
        <w:rPr>
          <w:rFonts w:ascii="Arial" w:hAnsi="Arial" w:cs="Arial"/>
        </w:rPr>
        <w:t xml:space="preserve"> </w:t>
      </w:r>
    </w:p>
    <w:p w14:paraId="1C4153CD" w14:textId="093ACBAB" w:rsidR="00F264F9" w:rsidRDefault="003733A8" w:rsidP="00F264F9">
      <w:pPr>
        <w:pStyle w:val="liste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hyperlink r:id="rId6" w:history="1">
        <w:r w:rsidR="00101838" w:rsidRPr="00F264F9">
          <w:rPr>
            <w:rStyle w:val="Hyperlink"/>
            <w:rFonts w:ascii="Arial" w:hAnsi="Arial" w:cs="Arial"/>
          </w:rPr>
          <w:t>Res</w:t>
        </w:r>
        <w:r w:rsidR="00101838" w:rsidRPr="00F264F9">
          <w:rPr>
            <w:rStyle w:val="Hyperlink"/>
            <w:rFonts w:ascii="Arial" w:hAnsi="Arial" w:cs="Arial"/>
          </w:rPr>
          <w:t>p</w:t>
        </w:r>
        <w:r w:rsidR="00101838" w:rsidRPr="00F264F9">
          <w:rPr>
            <w:rStyle w:val="Hyperlink"/>
            <w:rFonts w:ascii="Arial" w:hAnsi="Arial" w:cs="Arial"/>
          </w:rPr>
          <w:t>onsive Web Design</w:t>
        </w:r>
        <w:r w:rsidR="00F264F9" w:rsidRPr="00F264F9">
          <w:rPr>
            <w:rStyle w:val="Hyperlink"/>
            <w:rFonts w:ascii="Arial" w:hAnsi="Arial" w:cs="Arial"/>
          </w:rPr>
          <w:t xml:space="preserve"> certification</w:t>
        </w:r>
      </w:hyperlink>
    </w:p>
    <w:p w14:paraId="4B376BFE" w14:textId="192FCCCE" w:rsidR="00F264F9" w:rsidRDefault="003733A8" w:rsidP="00F264F9">
      <w:pPr>
        <w:pStyle w:val="liste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hyperlink r:id="rId7" w:history="1">
        <w:r w:rsidR="00101838" w:rsidRPr="00F264F9">
          <w:rPr>
            <w:rStyle w:val="Hyperlink"/>
            <w:rFonts w:ascii="Arial" w:hAnsi="Arial" w:cs="Arial"/>
          </w:rPr>
          <w:t>Ja</w:t>
        </w:r>
        <w:r w:rsidR="00101838" w:rsidRPr="00F264F9">
          <w:rPr>
            <w:rStyle w:val="Hyperlink"/>
            <w:rFonts w:ascii="Arial" w:hAnsi="Arial" w:cs="Arial"/>
          </w:rPr>
          <w:t>v</w:t>
        </w:r>
        <w:r w:rsidR="00101838" w:rsidRPr="00F264F9">
          <w:rPr>
            <w:rStyle w:val="Hyperlink"/>
            <w:rFonts w:ascii="Arial" w:hAnsi="Arial" w:cs="Arial"/>
          </w:rPr>
          <w:t>aScript Algorithm</w:t>
        </w:r>
        <w:r w:rsidR="00F264F9" w:rsidRPr="00F264F9">
          <w:rPr>
            <w:rStyle w:val="Hyperlink"/>
            <w:rFonts w:ascii="Arial" w:hAnsi="Arial" w:cs="Arial"/>
          </w:rPr>
          <w:t xml:space="preserve">s and </w:t>
        </w:r>
        <w:r w:rsidR="00101838" w:rsidRPr="00F264F9">
          <w:rPr>
            <w:rStyle w:val="Hyperlink"/>
            <w:rFonts w:ascii="Arial" w:hAnsi="Arial" w:cs="Arial"/>
          </w:rPr>
          <w:t>Data Structures</w:t>
        </w:r>
        <w:r w:rsidR="00F264F9" w:rsidRPr="00F264F9">
          <w:rPr>
            <w:rStyle w:val="Hyperlink"/>
            <w:rFonts w:ascii="Arial" w:hAnsi="Arial" w:cs="Arial"/>
          </w:rPr>
          <w:t xml:space="preserve"> certification</w:t>
        </w:r>
      </w:hyperlink>
    </w:p>
    <w:p w14:paraId="573681C9" w14:textId="712F27B2" w:rsidR="00101838" w:rsidRDefault="003733A8" w:rsidP="00F264F9">
      <w:pPr>
        <w:pStyle w:val="liste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hyperlink r:id="rId8" w:history="1">
        <w:r w:rsidR="00101838" w:rsidRPr="00F264F9">
          <w:rPr>
            <w:rStyle w:val="Hyperlink"/>
            <w:rFonts w:ascii="Arial" w:hAnsi="Arial" w:cs="Arial"/>
          </w:rPr>
          <w:t>Front E</w:t>
        </w:r>
        <w:r w:rsidR="00101838" w:rsidRPr="00F264F9">
          <w:rPr>
            <w:rStyle w:val="Hyperlink"/>
            <w:rFonts w:ascii="Arial" w:hAnsi="Arial" w:cs="Arial"/>
          </w:rPr>
          <w:t>n</w:t>
        </w:r>
        <w:r w:rsidR="00101838" w:rsidRPr="00F264F9">
          <w:rPr>
            <w:rStyle w:val="Hyperlink"/>
            <w:rFonts w:ascii="Arial" w:hAnsi="Arial" w:cs="Arial"/>
          </w:rPr>
          <w:t>d Libraries certificat</w:t>
        </w:r>
        <w:r w:rsidR="00F264F9" w:rsidRPr="00F264F9">
          <w:rPr>
            <w:rStyle w:val="Hyperlink"/>
            <w:rFonts w:ascii="Arial" w:hAnsi="Arial" w:cs="Arial"/>
          </w:rPr>
          <w:t>ion</w:t>
        </w:r>
      </w:hyperlink>
    </w:p>
    <w:bookmarkEnd w:id="0"/>
    <w:p w14:paraId="383A7D92" w14:textId="77777777" w:rsidR="00406780" w:rsidRPr="003953FF" w:rsidRDefault="00406780" w:rsidP="003953FF">
      <w:pPr>
        <w:pStyle w:val="liste"/>
        <w:numPr>
          <w:ilvl w:val="0"/>
          <w:numId w:val="0"/>
        </w:numPr>
        <w:jc w:val="both"/>
        <w:rPr>
          <w:rFonts w:ascii="Arial" w:hAnsi="Arial" w:cs="Arial"/>
          <w:color w:val="auto"/>
        </w:rPr>
      </w:pPr>
    </w:p>
    <w:p w14:paraId="2213AE9D" w14:textId="4DFC8449" w:rsidR="00C9474A" w:rsidRDefault="004B3F12" w:rsidP="00944DE6">
      <w:pPr>
        <w:pStyle w:val="titleparagraph"/>
        <w:spacing w:before="0"/>
        <w:rPr>
          <w:rFonts w:ascii="Arial" w:eastAsia="Times New Roman" w:hAnsi="Arial" w:cs="Arial"/>
          <w:color w:val="auto"/>
          <w:sz w:val="22"/>
          <w:szCs w:val="22"/>
        </w:rPr>
      </w:pPr>
      <w:r w:rsidRPr="0051030D">
        <w:rPr>
          <w:rFonts w:ascii="Arial" w:hAnsi="Arial" w:cs="Arial"/>
          <w:noProof/>
          <w:color w:val="11111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2BBCFF" wp14:editId="2742FCB5">
                <wp:simplePos x="0" y="0"/>
                <wp:positionH relativeFrom="page">
                  <wp:posOffset>0</wp:posOffset>
                </wp:positionH>
                <wp:positionV relativeFrom="margin">
                  <wp:posOffset>-428625</wp:posOffset>
                </wp:positionV>
                <wp:extent cx="2955290" cy="10687050"/>
                <wp:effectExtent l="57150" t="38100" r="73660" b="9525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0687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7F857" w14:textId="259A5706" w:rsidR="0051030D" w:rsidRDefault="0051030D" w:rsidP="002203A6">
                            <w:pPr>
                              <w:pBdr>
                                <w:top w:val="thinThickSmallGap" w:sz="36" w:space="0" w:color="585858" w:themeColor="accent2" w:themeShade="7F"/>
                                <w:bottom w:val="thickThinSmallGap" w:sz="36" w:space="21" w:color="585858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198F00B1" w14:textId="77777777" w:rsidR="00561ABC" w:rsidRPr="005E0706" w:rsidRDefault="00561ABC" w:rsidP="002467FD">
                            <w:pPr>
                              <w:spacing w:after="600"/>
                              <w:rPr>
                                <w:rFonts w:ascii="Arial" w:hAnsi="Arial" w:cs="Arial"/>
                                <w:color w:val="DDDDDD" w:themeColor="accent1"/>
                                <w:sz w:val="36"/>
                                <w:szCs w:val="36"/>
                              </w:rPr>
                            </w:pPr>
                            <w:r w:rsidRPr="005E0706">
                              <w:rPr>
                                <w:rFonts w:ascii="Arial" w:hAnsi="Arial" w:cs="Arial"/>
                                <w:color w:val="DDDDDD" w:themeColor="accent1"/>
                                <w:sz w:val="36"/>
                                <w:szCs w:val="36"/>
                              </w:rPr>
                              <w:t xml:space="preserve">Gabriella </w:t>
                            </w:r>
                            <w:proofErr w:type="spellStart"/>
                            <w:r w:rsidRPr="005E0706">
                              <w:rPr>
                                <w:rFonts w:ascii="Arial" w:hAnsi="Arial" w:cs="Arial"/>
                                <w:color w:val="DDDDDD" w:themeColor="accent1"/>
                                <w:sz w:val="36"/>
                                <w:szCs w:val="36"/>
                              </w:rPr>
                              <w:t>Csernus</w:t>
                            </w:r>
                            <w:proofErr w:type="spellEnd"/>
                          </w:p>
                          <w:p w14:paraId="720A17BA" w14:textId="7A445B4B" w:rsidR="00561ABC" w:rsidRDefault="00561ABC" w:rsidP="00561ABC">
                            <w:pPr>
                              <w:jc w:val="both"/>
                              <w:rPr>
                                <w:rFonts w:ascii="Arial" w:hAnsi="Arial" w:cs="Arial"/>
                                <w:color w:val="DDDDDD" w:themeColor="accent1"/>
                                <w:sz w:val="32"/>
                                <w:szCs w:val="32"/>
                              </w:rPr>
                            </w:pPr>
                            <w:r w:rsidRPr="00D734CC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  <w:p w14:paraId="083D2306" w14:textId="4704D5A7" w:rsidR="00561ABC" w:rsidRPr="00D734CC" w:rsidRDefault="00561ABC" w:rsidP="00561ABC">
                            <w:pPr>
                              <w:pStyle w:val="titleparagraph"/>
                              <w:jc w:val="both"/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34CC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As a highly experienced </w:t>
                            </w:r>
                            <w:r w:rsidR="000C170A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>General</w:t>
                            </w:r>
                            <w:r w:rsidRPr="00D734CC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 Manager, my tenacious and proactive approach has resulted in numerous important contract wins. </w:t>
                            </w:r>
                          </w:p>
                          <w:p w14:paraId="2C7558C0" w14:textId="77777777" w:rsidR="00840199" w:rsidRPr="00D734CC" w:rsidRDefault="00561ABC" w:rsidP="00561ABC">
                            <w:pPr>
                              <w:pStyle w:val="titleparagraph"/>
                              <w:jc w:val="both"/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34CC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>A strong communicator with the ability to convey ideas clearly with an emphasis on client satisfaction.</w:t>
                            </w:r>
                          </w:p>
                          <w:p w14:paraId="2CDA80BD" w14:textId="41ACCBC8" w:rsidR="00561ABC" w:rsidRPr="00D734CC" w:rsidRDefault="00561ABC" w:rsidP="005E0706">
                            <w:pPr>
                              <w:pStyle w:val="titleparagraph"/>
                              <w:jc w:val="both"/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D734CC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I would now like to </w:t>
                            </w:r>
                            <w:r w:rsidR="002203A6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combine </w:t>
                            </w:r>
                            <w:r w:rsidR="00267F6B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these ten years of </w:t>
                            </w:r>
                            <w:r w:rsidR="000C170A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>Hospitality</w:t>
                            </w:r>
                            <w:r w:rsidR="00267F6B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 Management</w:t>
                            </w:r>
                            <w:r w:rsidR="002203A6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 experience with the profession I graduated as a Computer Engineer </w:t>
                            </w:r>
                            <w:r w:rsidR="003953FF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>-</w:t>
                            </w:r>
                            <w:r w:rsidR="002203A6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ten years ago </w:t>
                            </w:r>
                            <w:r w:rsidR="003953FF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- </w:t>
                            </w:r>
                            <w:r w:rsidR="002203A6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and </w:t>
                            </w:r>
                            <w:r w:rsidR="00311CB2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with the knowledge I </w:t>
                            </w:r>
                            <w:r w:rsidR="000C170A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>built learning online</w:t>
                            </w:r>
                            <w:r w:rsidR="00311CB2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 and </w:t>
                            </w:r>
                            <w:r w:rsidR="002203A6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start a </w:t>
                            </w:r>
                            <w:r w:rsidR="002467FD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new </w:t>
                            </w:r>
                            <w:r w:rsidR="002203A6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career as a </w:t>
                            </w:r>
                            <w:r w:rsidR="000C170A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>Web</w:t>
                            </w:r>
                            <w:r w:rsidR="00F264F9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 xml:space="preserve"> Developer</w:t>
                            </w:r>
                            <w:r w:rsidR="002203A6">
                              <w:rPr>
                                <w:rFonts w:ascii="Arial" w:eastAsiaTheme="minorHAnsi" w:hAnsi="Arial" w:cs="Arial"/>
                                <w:iCs w:val="0"/>
                                <w:color w:val="DDDDDD" w:themeColor="accent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558994F9" w14:textId="2B6F55F7" w:rsidR="00561ABC" w:rsidRDefault="008E7927" w:rsidP="005E0706">
                            <w:pPr>
                              <w:spacing w:before="200"/>
                              <w:jc w:val="both"/>
                              <w:rPr>
                                <w:rFonts w:ascii="Arial" w:hAnsi="Arial" w:cs="Arial"/>
                                <w:color w:val="DDDDD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DDD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0199" w:rsidRPr="00D734CC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8"/>
                                <w:szCs w:val="28"/>
                              </w:rPr>
                              <w:t>CONTACT ME</w:t>
                            </w:r>
                            <w:r w:rsidR="00840199">
                              <w:rPr>
                                <w:rFonts w:ascii="Arial" w:hAnsi="Arial" w:cs="Arial"/>
                                <w:color w:val="DDDDDD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A24E4C8" w14:textId="77777777" w:rsidR="00840199" w:rsidRPr="005E0706" w:rsidRDefault="00840199" w:rsidP="00B93DD7">
                            <w:pPr>
                              <w:spacing w:before="200"/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5E61C36" wp14:editId="17D53C68">
                                  <wp:extent cx="144000" cy="144000"/>
                                  <wp:effectExtent l="0" t="0" r="8890" b="8890"/>
                                  <wp:docPr id="1" name="Picture 1" descr="C:\Users\Gabika &amp; Jozsika\AppData\Local\Microsoft\Windows\INetCache\IE\8JBL5EB6\map_pi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Gabika &amp; Jozsika\AppData\Local\Microsoft\Windows\INetCache\IE\8JBL5EB6\map_pi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1F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Pr="005E0706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4"/>
                                <w:szCs w:val="24"/>
                              </w:rPr>
                              <w:t>London, E15 1DZ</w:t>
                            </w:r>
                          </w:p>
                          <w:p w14:paraId="14699BB5" w14:textId="77777777" w:rsidR="00840199" w:rsidRPr="005E0706" w:rsidRDefault="00840199" w:rsidP="008401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4"/>
                                <w:szCs w:val="24"/>
                              </w:rPr>
                            </w:pPr>
                            <w:r w:rsidRPr="005E0706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93DD7" w:rsidRPr="005E0706">
                              <w:rPr>
                                <w:rFonts w:ascii="Arial" w:hAnsi="Arial" w:cs="Arial"/>
                                <w:b/>
                                <w:noProof/>
                                <w:color w:val="DDDDDD" w:themeColor="accen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A7B0DC3" wp14:editId="0DCBE396">
                                  <wp:extent cx="180000" cy="180000"/>
                                  <wp:effectExtent l="0" t="0" r="0" b="0"/>
                                  <wp:docPr id="2" name="Picture 2" descr="C:\Users\Gabika &amp; Jozsika\AppData\Local\Microsoft\Windows\INetCache\IE\9ZPDW2YE\molumen-phone-icon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C:\Users\Gabika &amp; Jozsika\AppData\Local\Microsoft\Windows\INetCache\IE\9ZPDW2YE\molumen-phone-icon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0706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DD7" w:rsidRPr="005E0706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0706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4"/>
                                <w:szCs w:val="24"/>
                              </w:rPr>
                              <w:t>07404522511</w:t>
                            </w:r>
                          </w:p>
                          <w:p w14:paraId="32873A6F" w14:textId="77777777" w:rsidR="00840199" w:rsidRPr="005E0706" w:rsidRDefault="00840199" w:rsidP="00561A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4"/>
                                <w:szCs w:val="24"/>
                              </w:rPr>
                            </w:pPr>
                            <w:r w:rsidRPr="005E0706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E0706">
                              <w:rPr>
                                <w:rFonts w:ascii="Arial" w:hAnsi="Arial" w:cs="Arial"/>
                                <w:b/>
                                <w:noProof/>
                                <w:color w:val="DDDDDD" w:themeColor="accen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1E69AA0" wp14:editId="66C6E19C">
                                  <wp:extent cx="180000" cy="180000"/>
                                  <wp:effectExtent l="0" t="0" r="0" b="0"/>
                                  <wp:docPr id="3" name="Picture 3" descr="C:\Users\Gabika &amp; Jozsika\AppData\Local\Microsoft\Windows\INetCache\IE\9ZPDW2YE\1024px-(at)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Gabika &amp; Jozsika\AppData\Local\Microsoft\Windows\INetCache\IE\9ZPDW2YE\1024px-(at)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3DD7" w:rsidRPr="005E0706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12" w:history="1">
                              <w:r w:rsidRPr="005E070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DDDDDD" w:themeColor="accent1"/>
                                  <w:sz w:val="24"/>
                                  <w:szCs w:val="24"/>
                                </w:rPr>
                                <w:t>csgabka@gmail.com</w:t>
                              </w:r>
                            </w:hyperlink>
                          </w:p>
                          <w:p w14:paraId="7EAAC1E5" w14:textId="5B0E6F7B" w:rsidR="005E0706" w:rsidRPr="002467FD" w:rsidRDefault="008E7927" w:rsidP="002467FD">
                            <w:pPr>
                              <w:spacing w:before="200" w:after="200"/>
                              <w:jc w:val="both"/>
                              <w:rPr>
                                <w:rFonts w:ascii="Arial" w:hAnsi="Arial" w:cs="Arial"/>
                                <w:color w:val="DDDDDD" w:themeColor="accent1"/>
                                <w:sz w:val="32"/>
                                <w:szCs w:val="32"/>
                              </w:rPr>
                            </w:pPr>
                            <w:r w:rsidRPr="00D734CC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7DD5F68" w14:textId="77777777" w:rsidR="005E0706" w:rsidRPr="00D734CC" w:rsidRDefault="005E0706" w:rsidP="005E0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  <w:r w:rsidRPr="00D734CC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Problem solving</w:t>
                            </w:r>
                          </w:p>
                          <w:p w14:paraId="02A2044F" w14:textId="77777777" w:rsidR="005E0706" w:rsidRPr="00D734CC" w:rsidRDefault="005E0706" w:rsidP="005E0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  <w:r w:rsidRPr="00D734CC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Enthusiasm and commitment</w:t>
                            </w:r>
                          </w:p>
                          <w:p w14:paraId="1C8BF0FD" w14:textId="77777777" w:rsidR="005E0706" w:rsidRPr="00D734CC" w:rsidRDefault="005E0706" w:rsidP="005E0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  <w:r w:rsidRPr="00D734CC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Great team player</w:t>
                            </w:r>
                          </w:p>
                          <w:p w14:paraId="3FA8ECC9" w14:textId="77777777" w:rsidR="005E0706" w:rsidRPr="00D734CC" w:rsidRDefault="005E0706" w:rsidP="005E0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  <w:r w:rsidRPr="00D734CC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Excellent verbal and written communications skills</w:t>
                            </w:r>
                          </w:p>
                          <w:p w14:paraId="4E90A174" w14:textId="77777777" w:rsidR="005E0706" w:rsidRPr="00D734CC" w:rsidRDefault="005E0706" w:rsidP="005E0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  <w:r w:rsidRPr="00D734CC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 xml:space="preserve">Analytical thinker </w:t>
                            </w:r>
                          </w:p>
                          <w:p w14:paraId="1D8EAF17" w14:textId="77777777" w:rsidR="005E0706" w:rsidRPr="00D734CC" w:rsidRDefault="005E0706" w:rsidP="005E07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  <w:r w:rsidRPr="00D734CC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Great time management skills</w:t>
                            </w:r>
                          </w:p>
                          <w:p w14:paraId="05DFD7EE" w14:textId="29424CB0" w:rsidR="005E0706" w:rsidRDefault="002467FD" w:rsidP="00D734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Quick learner</w:t>
                            </w:r>
                          </w:p>
                          <w:p w14:paraId="6F84B6E5" w14:textId="77777777" w:rsidR="002467FD" w:rsidRDefault="002467FD" w:rsidP="002467FD">
                            <w:pPr>
                              <w:pStyle w:val="ListParagraph"/>
                              <w:spacing w:after="200"/>
                              <w:ind w:left="357"/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</w:p>
                          <w:p w14:paraId="7519B018" w14:textId="53067275" w:rsidR="002467FD" w:rsidRDefault="002467FD" w:rsidP="002467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/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HTML</w:t>
                            </w:r>
                            <w:r w:rsidR="00267F6B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5</w:t>
                            </w:r>
                          </w:p>
                          <w:p w14:paraId="109C98FC" w14:textId="06E09A32" w:rsidR="00D76D3E" w:rsidRPr="00267F6B" w:rsidRDefault="002467FD" w:rsidP="00267F6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/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CSS</w:t>
                            </w:r>
                            <w:r w:rsidR="00267F6B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3</w:t>
                            </w:r>
                          </w:p>
                          <w:p w14:paraId="11C5D9FB" w14:textId="7F7F333E" w:rsidR="00267F6B" w:rsidRDefault="002467FD" w:rsidP="008133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/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JAVASCRIPT</w:t>
                            </w:r>
                          </w:p>
                          <w:p w14:paraId="4DDDC5BD" w14:textId="66E19C68" w:rsidR="00311CB2" w:rsidRPr="00813398" w:rsidRDefault="00311CB2" w:rsidP="008133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/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  <w:t>REACT</w:t>
                            </w:r>
                          </w:p>
                          <w:p w14:paraId="0AEC6098" w14:textId="77777777" w:rsidR="002467FD" w:rsidRPr="002467FD" w:rsidRDefault="002467FD" w:rsidP="002467FD">
                            <w:pPr>
                              <w:pStyle w:val="ListParagraph"/>
                              <w:spacing w:after="200"/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</w:p>
                          <w:p w14:paraId="43453098" w14:textId="77777777" w:rsidR="002467FD" w:rsidRPr="00D734CC" w:rsidRDefault="002467FD" w:rsidP="002467FD">
                            <w:pPr>
                              <w:pStyle w:val="ListParagraph"/>
                              <w:spacing w:after="200"/>
                              <w:ind w:left="357"/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</w:rPr>
                            </w:pPr>
                          </w:p>
                          <w:p w14:paraId="720295BC" w14:textId="054AE340" w:rsidR="005E0706" w:rsidRDefault="002203A6" w:rsidP="000C170A">
                            <w:pPr>
                              <w:spacing w:before="200" w:after="200"/>
                              <w:jc w:val="both"/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8"/>
                                <w:szCs w:val="28"/>
                              </w:rPr>
                            </w:pPr>
                            <w:r w:rsidRPr="000C170A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8"/>
                                <w:szCs w:val="28"/>
                              </w:rPr>
                              <w:t>PORTFOL</w:t>
                            </w:r>
                            <w:r w:rsidR="00D76D3E" w:rsidRPr="000C170A">
                              <w:rPr>
                                <w:rFonts w:ascii="Arial" w:hAnsi="Arial" w:cs="Arial"/>
                                <w:b/>
                                <w:color w:val="DDDDDD" w:themeColor="accent1"/>
                                <w:sz w:val="28"/>
                                <w:szCs w:val="28"/>
                              </w:rPr>
                              <w:t>IO</w:t>
                            </w:r>
                          </w:p>
                          <w:p w14:paraId="24FCD343" w14:textId="00C04D4E" w:rsidR="000C170A" w:rsidRPr="000C170A" w:rsidRDefault="003733A8" w:rsidP="000C170A">
                            <w:pPr>
                              <w:spacing w:before="200" w:after="20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outline/>
                                <w:color w:val="DBDBDB" w:themeColor="background1" w:themeTint="33"/>
                                <w:sz w:val="24"/>
                                <w:szCs w:val="24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="000C170A" w:rsidRPr="000C170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outline/>
                                  <w:color w:val="DFDFDF" w:themeColor="hyperlink" w:themeTint="33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biwebsolutions</w:t>
                              </w:r>
                              <w:r w:rsidR="000C170A" w:rsidRPr="000C170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DFDFDF" w:themeColor="hyperlink" w:themeTint="33"/>
                                  <w:sz w:val="24"/>
                                  <w:szCs w:val="2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co.uk</w:t>
                              </w:r>
                            </w:hyperlink>
                          </w:p>
                          <w:p w14:paraId="683743E8" w14:textId="77777777" w:rsidR="008E7927" w:rsidRPr="00561ABC" w:rsidRDefault="008E7927" w:rsidP="00561ABC">
                            <w:pPr>
                              <w:jc w:val="both"/>
                              <w:rPr>
                                <w:rFonts w:ascii="Arial" w:hAnsi="Arial" w:cs="Arial"/>
                                <w:color w:val="DDDDDD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BBCFF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0;margin-top:-33.75pt;width:232.7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" o:allowincell="f" fillcolor="#393939 [2414]" strokecolor="#4d4d4d [3214]">
                <v:fill color2="#4d4d4d [3214]" rotate="t" angle="180" colors="0 #3a3a3a;0 #454545;1 #4d4d4d" focus="100%" type="gradient"/>
                <v:shadow on="t" color="black" opacity="24903f" obscured="t" origin=",.5" offset="0,.55556mm"/>
                <v:textbox inset="18pt,18pt,18pt,18pt">
                  <w:txbxContent>
                    <w:p w14:paraId="33C7F857" w14:textId="259A5706" w:rsidR="0051030D" w:rsidRDefault="0051030D" w:rsidP="002203A6">
                      <w:pPr>
                        <w:pBdr>
                          <w:top w:val="thinThickSmallGap" w:sz="36" w:space="0" w:color="585858" w:themeColor="accent2" w:themeShade="7F"/>
                          <w:bottom w:val="thickThinSmallGap" w:sz="36" w:space="21" w:color="585858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14:paraId="198F00B1" w14:textId="77777777" w:rsidR="00561ABC" w:rsidRPr="005E0706" w:rsidRDefault="00561ABC" w:rsidP="002467FD">
                      <w:pPr>
                        <w:spacing w:after="600"/>
                        <w:rPr>
                          <w:rFonts w:ascii="Arial" w:hAnsi="Arial" w:cs="Arial"/>
                          <w:color w:val="DDDDDD" w:themeColor="accent1"/>
                          <w:sz w:val="36"/>
                          <w:szCs w:val="36"/>
                        </w:rPr>
                      </w:pPr>
                      <w:r w:rsidRPr="005E0706">
                        <w:rPr>
                          <w:rFonts w:ascii="Arial" w:hAnsi="Arial" w:cs="Arial"/>
                          <w:color w:val="DDDDDD" w:themeColor="accent1"/>
                          <w:sz w:val="36"/>
                          <w:szCs w:val="36"/>
                        </w:rPr>
                        <w:t xml:space="preserve">Gabriella </w:t>
                      </w:r>
                      <w:proofErr w:type="spellStart"/>
                      <w:r w:rsidRPr="005E0706">
                        <w:rPr>
                          <w:rFonts w:ascii="Arial" w:hAnsi="Arial" w:cs="Arial"/>
                          <w:color w:val="DDDDDD" w:themeColor="accent1"/>
                          <w:sz w:val="36"/>
                          <w:szCs w:val="36"/>
                        </w:rPr>
                        <w:t>Csernus</w:t>
                      </w:r>
                      <w:proofErr w:type="spellEnd"/>
                    </w:p>
                    <w:p w14:paraId="720A17BA" w14:textId="7A445B4B" w:rsidR="00561ABC" w:rsidRDefault="00561ABC" w:rsidP="00561ABC">
                      <w:pPr>
                        <w:jc w:val="both"/>
                        <w:rPr>
                          <w:rFonts w:ascii="Arial" w:hAnsi="Arial" w:cs="Arial"/>
                          <w:color w:val="DDDDDD" w:themeColor="accent1"/>
                          <w:sz w:val="32"/>
                          <w:szCs w:val="32"/>
                        </w:rPr>
                      </w:pPr>
                      <w:r w:rsidRPr="00D734CC">
                        <w:rPr>
                          <w:rFonts w:ascii="Arial" w:hAnsi="Arial" w:cs="Arial"/>
                          <w:b/>
                          <w:color w:val="DDDDDD" w:themeColor="accent1"/>
                          <w:sz w:val="28"/>
                          <w:szCs w:val="28"/>
                        </w:rPr>
                        <w:t>ABOUT ME</w:t>
                      </w:r>
                    </w:p>
                    <w:p w14:paraId="083D2306" w14:textId="4704D5A7" w:rsidR="00561ABC" w:rsidRPr="00D734CC" w:rsidRDefault="00561ABC" w:rsidP="00561ABC">
                      <w:pPr>
                        <w:pStyle w:val="titleparagraph"/>
                        <w:jc w:val="both"/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</w:pPr>
                      <w:r w:rsidRPr="00D734CC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As a highly experienced </w:t>
                      </w:r>
                      <w:r w:rsidR="000C170A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>General</w:t>
                      </w:r>
                      <w:r w:rsidRPr="00D734CC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 Manager, my tenacious and proactive approach has resulted in numerous important contract wins. </w:t>
                      </w:r>
                    </w:p>
                    <w:p w14:paraId="2C7558C0" w14:textId="77777777" w:rsidR="00840199" w:rsidRPr="00D734CC" w:rsidRDefault="00561ABC" w:rsidP="00561ABC">
                      <w:pPr>
                        <w:pStyle w:val="titleparagraph"/>
                        <w:jc w:val="both"/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</w:pPr>
                      <w:r w:rsidRPr="00D734CC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>A strong communicator with the ability to convey ideas clearly with an emphasis on client satisfaction.</w:t>
                      </w:r>
                    </w:p>
                    <w:p w14:paraId="2CDA80BD" w14:textId="41ACCBC8" w:rsidR="00561ABC" w:rsidRPr="00D734CC" w:rsidRDefault="00561ABC" w:rsidP="005E0706">
                      <w:pPr>
                        <w:pStyle w:val="titleparagraph"/>
                        <w:jc w:val="both"/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</w:pPr>
                      <w:r w:rsidRPr="00D734CC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I would now like to </w:t>
                      </w:r>
                      <w:r w:rsidR="002203A6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combine </w:t>
                      </w:r>
                      <w:r w:rsidR="00267F6B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these ten years of </w:t>
                      </w:r>
                      <w:r w:rsidR="000C170A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>Hospitality</w:t>
                      </w:r>
                      <w:r w:rsidR="00267F6B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 Management</w:t>
                      </w:r>
                      <w:r w:rsidR="002203A6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 experience with the profession I graduated as a Computer Engineer </w:t>
                      </w:r>
                      <w:r w:rsidR="003953FF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>-</w:t>
                      </w:r>
                      <w:r w:rsidR="002203A6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ten years ago </w:t>
                      </w:r>
                      <w:r w:rsidR="003953FF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- </w:t>
                      </w:r>
                      <w:r w:rsidR="002203A6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and </w:t>
                      </w:r>
                      <w:r w:rsidR="00311CB2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with the knowledge I </w:t>
                      </w:r>
                      <w:r w:rsidR="000C170A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>built learning online</w:t>
                      </w:r>
                      <w:r w:rsidR="00311CB2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 and </w:t>
                      </w:r>
                      <w:r w:rsidR="002203A6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start a </w:t>
                      </w:r>
                      <w:r w:rsidR="002467FD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new </w:t>
                      </w:r>
                      <w:r w:rsidR="002203A6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career as a </w:t>
                      </w:r>
                      <w:r w:rsidR="000C170A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>Web</w:t>
                      </w:r>
                      <w:r w:rsidR="00F264F9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 xml:space="preserve"> Developer</w:t>
                      </w:r>
                      <w:r w:rsidR="002203A6">
                        <w:rPr>
                          <w:rFonts w:ascii="Arial" w:eastAsiaTheme="minorHAnsi" w:hAnsi="Arial" w:cs="Arial"/>
                          <w:iCs w:val="0"/>
                          <w:color w:val="DDDDDD" w:themeColor="accent1"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14:paraId="558994F9" w14:textId="2B6F55F7" w:rsidR="00561ABC" w:rsidRDefault="008E7927" w:rsidP="005E0706">
                      <w:pPr>
                        <w:spacing w:before="200"/>
                        <w:jc w:val="both"/>
                        <w:rPr>
                          <w:rFonts w:ascii="Arial" w:hAnsi="Arial" w:cs="Arial"/>
                          <w:color w:val="DDDDD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DDDDDD" w:themeColor="accent1"/>
                          <w:sz w:val="32"/>
                          <w:szCs w:val="32"/>
                        </w:rPr>
                        <w:t xml:space="preserve"> </w:t>
                      </w:r>
                      <w:r w:rsidR="00840199" w:rsidRPr="00D734CC">
                        <w:rPr>
                          <w:rFonts w:ascii="Arial" w:hAnsi="Arial" w:cs="Arial"/>
                          <w:b/>
                          <w:color w:val="DDDDDD" w:themeColor="accent1"/>
                          <w:sz w:val="28"/>
                          <w:szCs w:val="28"/>
                        </w:rPr>
                        <w:t>CONTACT ME</w:t>
                      </w:r>
                      <w:r w:rsidR="00840199">
                        <w:rPr>
                          <w:rFonts w:ascii="Arial" w:hAnsi="Arial" w:cs="Arial"/>
                          <w:color w:val="DDDDDD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A24E4C8" w14:textId="77777777" w:rsidR="00840199" w:rsidRPr="005E0706" w:rsidRDefault="00840199" w:rsidP="00B93DD7">
                      <w:pPr>
                        <w:spacing w:before="200"/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5E61C36" wp14:editId="17D53C68">
                            <wp:extent cx="144000" cy="144000"/>
                            <wp:effectExtent l="0" t="0" r="8890" b="8890"/>
                            <wp:docPr id="1" name="Picture 1" descr="C:\Users\Gabika &amp; Jozsika\AppData\Local\Microsoft\Windows\INetCache\IE\8JBL5EB6\map_pi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Gabika &amp; Jozsika\AppData\Local\Microsoft\Windows\INetCache\IE\8JBL5EB6\map_pi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1F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Pr="005E0706">
                        <w:rPr>
                          <w:rFonts w:ascii="Arial" w:hAnsi="Arial" w:cs="Arial"/>
                          <w:b/>
                          <w:color w:val="DDDDDD" w:themeColor="accent1"/>
                          <w:sz w:val="24"/>
                          <w:szCs w:val="24"/>
                        </w:rPr>
                        <w:t>London, E15 1DZ</w:t>
                      </w:r>
                    </w:p>
                    <w:p w14:paraId="14699BB5" w14:textId="77777777" w:rsidR="00840199" w:rsidRPr="005E0706" w:rsidRDefault="00840199" w:rsidP="00840199">
                      <w:pPr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  <w:sz w:val="24"/>
                          <w:szCs w:val="24"/>
                        </w:rPr>
                      </w:pPr>
                      <w:r w:rsidRPr="005E0706">
                        <w:rPr>
                          <w:rFonts w:ascii="Arial" w:hAnsi="Arial" w:cs="Arial"/>
                          <w:b/>
                          <w:color w:val="DDDDDD" w:themeColor="accent1"/>
                          <w:sz w:val="24"/>
                          <w:szCs w:val="24"/>
                        </w:rPr>
                        <w:t xml:space="preserve">  </w:t>
                      </w:r>
                      <w:r w:rsidR="00B93DD7" w:rsidRPr="005E0706">
                        <w:rPr>
                          <w:rFonts w:ascii="Arial" w:hAnsi="Arial" w:cs="Arial"/>
                          <w:b/>
                          <w:noProof/>
                          <w:color w:val="DDDDDD" w:themeColor="accen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A7B0DC3" wp14:editId="0DCBE396">
                            <wp:extent cx="180000" cy="180000"/>
                            <wp:effectExtent l="0" t="0" r="0" b="0"/>
                            <wp:docPr id="2" name="Picture 2" descr="C:\Users\Gabika &amp; Jozsika\AppData\Local\Microsoft\Windows\INetCache\IE\9ZPDW2YE\molumen-phone-icon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C:\Users\Gabika &amp; Jozsika\AppData\Local\Microsoft\Windows\INetCache\IE\9ZPDW2YE\molumen-phone-icon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0706">
                        <w:rPr>
                          <w:rFonts w:ascii="Arial" w:hAnsi="Arial" w:cs="Arial"/>
                          <w:b/>
                          <w:color w:val="DDDDDD" w:themeColor="accent1"/>
                          <w:sz w:val="24"/>
                          <w:szCs w:val="24"/>
                        </w:rPr>
                        <w:t xml:space="preserve"> </w:t>
                      </w:r>
                      <w:r w:rsidR="00B93DD7" w:rsidRPr="005E0706">
                        <w:rPr>
                          <w:rFonts w:ascii="Arial" w:hAnsi="Arial" w:cs="Arial"/>
                          <w:b/>
                          <w:color w:val="DDDDD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5E0706">
                        <w:rPr>
                          <w:rFonts w:ascii="Arial" w:hAnsi="Arial" w:cs="Arial"/>
                          <w:b/>
                          <w:color w:val="DDDDDD" w:themeColor="accent1"/>
                          <w:sz w:val="24"/>
                          <w:szCs w:val="24"/>
                        </w:rPr>
                        <w:t>07404522511</w:t>
                      </w:r>
                    </w:p>
                    <w:p w14:paraId="32873A6F" w14:textId="77777777" w:rsidR="00840199" w:rsidRPr="005E0706" w:rsidRDefault="00840199" w:rsidP="00561ABC">
                      <w:pPr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  <w:sz w:val="24"/>
                          <w:szCs w:val="24"/>
                        </w:rPr>
                      </w:pPr>
                      <w:r w:rsidRPr="005E0706">
                        <w:rPr>
                          <w:rFonts w:ascii="Arial" w:hAnsi="Arial" w:cs="Arial"/>
                          <w:b/>
                          <w:color w:val="DDDDD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5E0706">
                        <w:rPr>
                          <w:rFonts w:ascii="Arial" w:hAnsi="Arial" w:cs="Arial"/>
                          <w:b/>
                          <w:noProof/>
                          <w:color w:val="DDDDDD" w:themeColor="accen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1E69AA0" wp14:editId="66C6E19C">
                            <wp:extent cx="180000" cy="180000"/>
                            <wp:effectExtent l="0" t="0" r="0" b="0"/>
                            <wp:docPr id="3" name="Picture 3" descr="C:\Users\Gabika &amp; Jozsika\AppData\Local\Microsoft\Windows\INetCache\IE\9ZPDW2YE\1024px-(at)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Gabika &amp; Jozsika\AppData\Local\Microsoft\Windows\INetCache\IE\9ZPDW2YE\1024px-(at)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3DD7" w:rsidRPr="005E0706">
                        <w:rPr>
                          <w:rFonts w:ascii="Arial" w:hAnsi="Arial" w:cs="Arial"/>
                          <w:b/>
                          <w:color w:val="DDDDDD" w:themeColor="accent1"/>
                          <w:sz w:val="24"/>
                          <w:szCs w:val="24"/>
                        </w:rPr>
                        <w:t xml:space="preserve">  </w:t>
                      </w:r>
                      <w:hyperlink r:id="rId14" w:history="1">
                        <w:r w:rsidRPr="005E0706">
                          <w:rPr>
                            <w:rStyle w:val="Hyperlink"/>
                            <w:rFonts w:ascii="Arial" w:hAnsi="Arial" w:cs="Arial"/>
                            <w:b/>
                            <w:color w:val="DDDDDD" w:themeColor="accent1"/>
                            <w:sz w:val="24"/>
                            <w:szCs w:val="24"/>
                          </w:rPr>
                          <w:t>csgabka@gmail.com</w:t>
                        </w:r>
                      </w:hyperlink>
                    </w:p>
                    <w:p w14:paraId="7EAAC1E5" w14:textId="5B0E6F7B" w:rsidR="005E0706" w:rsidRPr="002467FD" w:rsidRDefault="008E7927" w:rsidP="002467FD">
                      <w:pPr>
                        <w:spacing w:before="200" w:after="200"/>
                        <w:jc w:val="both"/>
                        <w:rPr>
                          <w:rFonts w:ascii="Arial" w:hAnsi="Arial" w:cs="Arial"/>
                          <w:color w:val="DDDDDD" w:themeColor="accent1"/>
                          <w:sz w:val="32"/>
                          <w:szCs w:val="32"/>
                        </w:rPr>
                      </w:pPr>
                      <w:r w:rsidRPr="00D734CC">
                        <w:rPr>
                          <w:rFonts w:ascii="Arial" w:hAnsi="Arial" w:cs="Arial"/>
                          <w:b/>
                          <w:color w:val="DDDDDD" w:themeColor="accent1"/>
                          <w:sz w:val="28"/>
                          <w:szCs w:val="28"/>
                        </w:rPr>
                        <w:t>SKILLS</w:t>
                      </w:r>
                    </w:p>
                    <w:p w14:paraId="77DD5F68" w14:textId="77777777" w:rsidR="005E0706" w:rsidRPr="00D734CC" w:rsidRDefault="005E0706" w:rsidP="005E0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  <w:r w:rsidRPr="00D734CC"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Problem solving</w:t>
                      </w:r>
                    </w:p>
                    <w:p w14:paraId="02A2044F" w14:textId="77777777" w:rsidR="005E0706" w:rsidRPr="00D734CC" w:rsidRDefault="005E0706" w:rsidP="005E0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  <w:r w:rsidRPr="00D734CC"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Enthusiasm and commitment</w:t>
                      </w:r>
                    </w:p>
                    <w:p w14:paraId="1C8BF0FD" w14:textId="77777777" w:rsidR="005E0706" w:rsidRPr="00D734CC" w:rsidRDefault="005E0706" w:rsidP="005E0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  <w:r w:rsidRPr="00D734CC"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Great team player</w:t>
                      </w:r>
                    </w:p>
                    <w:p w14:paraId="3FA8ECC9" w14:textId="77777777" w:rsidR="005E0706" w:rsidRPr="00D734CC" w:rsidRDefault="005E0706" w:rsidP="005E0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  <w:r w:rsidRPr="00D734CC"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Excellent verbal and written communications skills</w:t>
                      </w:r>
                    </w:p>
                    <w:p w14:paraId="4E90A174" w14:textId="77777777" w:rsidR="005E0706" w:rsidRPr="00D734CC" w:rsidRDefault="005E0706" w:rsidP="005E0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  <w:r w:rsidRPr="00D734CC"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 xml:space="preserve">Analytical thinker </w:t>
                      </w:r>
                    </w:p>
                    <w:p w14:paraId="1D8EAF17" w14:textId="77777777" w:rsidR="005E0706" w:rsidRPr="00D734CC" w:rsidRDefault="005E0706" w:rsidP="005E07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  <w:r w:rsidRPr="00D734CC"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Great time management skills</w:t>
                      </w:r>
                    </w:p>
                    <w:p w14:paraId="05DFD7EE" w14:textId="29424CB0" w:rsidR="005E0706" w:rsidRDefault="002467FD" w:rsidP="00D734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/>
                        <w:ind w:left="357" w:hanging="357"/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Quick learner</w:t>
                      </w:r>
                    </w:p>
                    <w:p w14:paraId="6F84B6E5" w14:textId="77777777" w:rsidR="002467FD" w:rsidRDefault="002467FD" w:rsidP="002467FD">
                      <w:pPr>
                        <w:pStyle w:val="ListParagraph"/>
                        <w:spacing w:after="200"/>
                        <w:ind w:left="357"/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</w:p>
                    <w:p w14:paraId="7519B018" w14:textId="53067275" w:rsidR="002467FD" w:rsidRDefault="002467FD" w:rsidP="002467F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/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HTML</w:t>
                      </w:r>
                      <w:r w:rsidR="00267F6B"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5</w:t>
                      </w:r>
                    </w:p>
                    <w:p w14:paraId="109C98FC" w14:textId="06E09A32" w:rsidR="00D76D3E" w:rsidRPr="00267F6B" w:rsidRDefault="002467FD" w:rsidP="00267F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/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CSS</w:t>
                      </w:r>
                      <w:r w:rsidR="00267F6B"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3</w:t>
                      </w:r>
                    </w:p>
                    <w:p w14:paraId="11C5D9FB" w14:textId="7F7F333E" w:rsidR="00267F6B" w:rsidRDefault="002467FD" w:rsidP="008133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/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JAVASCRIPT</w:t>
                      </w:r>
                    </w:p>
                    <w:p w14:paraId="4DDDC5BD" w14:textId="66E19C68" w:rsidR="00311CB2" w:rsidRPr="00813398" w:rsidRDefault="00311CB2" w:rsidP="008133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/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  <w:t>REACT</w:t>
                      </w:r>
                    </w:p>
                    <w:p w14:paraId="0AEC6098" w14:textId="77777777" w:rsidR="002467FD" w:rsidRPr="002467FD" w:rsidRDefault="002467FD" w:rsidP="002467FD">
                      <w:pPr>
                        <w:pStyle w:val="ListParagraph"/>
                        <w:spacing w:after="200"/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</w:p>
                    <w:p w14:paraId="43453098" w14:textId="77777777" w:rsidR="002467FD" w:rsidRPr="00D734CC" w:rsidRDefault="002467FD" w:rsidP="002467FD">
                      <w:pPr>
                        <w:pStyle w:val="ListParagraph"/>
                        <w:spacing w:after="200"/>
                        <w:ind w:left="357"/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</w:rPr>
                      </w:pPr>
                    </w:p>
                    <w:p w14:paraId="720295BC" w14:textId="054AE340" w:rsidR="005E0706" w:rsidRDefault="002203A6" w:rsidP="000C170A">
                      <w:pPr>
                        <w:spacing w:before="200" w:after="200"/>
                        <w:jc w:val="both"/>
                        <w:rPr>
                          <w:rFonts w:ascii="Arial" w:hAnsi="Arial" w:cs="Arial"/>
                          <w:b/>
                          <w:color w:val="DDDDDD" w:themeColor="accent1"/>
                          <w:sz w:val="28"/>
                          <w:szCs w:val="28"/>
                        </w:rPr>
                      </w:pPr>
                      <w:r w:rsidRPr="000C170A">
                        <w:rPr>
                          <w:rFonts w:ascii="Arial" w:hAnsi="Arial" w:cs="Arial"/>
                          <w:b/>
                          <w:color w:val="DDDDDD" w:themeColor="accent1"/>
                          <w:sz w:val="28"/>
                          <w:szCs w:val="28"/>
                        </w:rPr>
                        <w:t>PORTFOL</w:t>
                      </w:r>
                      <w:r w:rsidR="00D76D3E" w:rsidRPr="000C170A">
                        <w:rPr>
                          <w:rFonts w:ascii="Arial" w:hAnsi="Arial" w:cs="Arial"/>
                          <w:b/>
                          <w:color w:val="DDDDDD" w:themeColor="accent1"/>
                          <w:sz w:val="28"/>
                          <w:szCs w:val="28"/>
                        </w:rPr>
                        <w:t>IO</w:t>
                      </w:r>
                    </w:p>
                    <w:p w14:paraId="24FCD343" w14:textId="00C04D4E" w:rsidR="000C170A" w:rsidRPr="000C170A" w:rsidRDefault="003733A8" w:rsidP="000C170A">
                      <w:pPr>
                        <w:spacing w:before="200" w:after="200"/>
                        <w:jc w:val="both"/>
                        <w:rPr>
                          <w:rFonts w:ascii="Arial" w:hAnsi="Arial" w:cs="Arial"/>
                          <w:b/>
                          <w:bCs/>
                          <w:outline/>
                          <w:color w:val="DBDBDB" w:themeColor="background1" w:themeTint="33"/>
                          <w:sz w:val="24"/>
                          <w:szCs w:val="24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0C170A" w:rsidRPr="000C170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outline/>
                            <w:color w:val="DFDFDF" w:themeColor="hyperlink" w:themeTint="33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gabiwebsolutions</w:t>
                        </w:r>
                        <w:r w:rsidR="000C170A" w:rsidRPr="000C170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DFDFDF" w:themeColor="hyperlink" w:themeTint="33"/>
                            <w:sz w:val="24"/>
                            <w:szCs w:val="2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.co.uk</w:t>
                        </w:r>
                      </w:hyperlink>
                    </w:p>
                    <w:p w14:paraId="683743E8" w14:textId="77777777" w:rsidR="008E7927" w:rsidRPr="00561ABC" w:rsidRDefault="008E7927" w:rsidP="00561ABC">
                      <w:pPr>
                        <w:jc w:val="both"/>
                        <w:rPr>
                          <w:rFonts w:ascii="Arial" w:hAnsi="Arial" w:cs="Arial"/>
                          <w:color w:val="DDDDD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9474A">
        <w:rPr>
          <w:rFonts w:ascii="Arial" w:eastAsia="Times New Roman" w:hAnsi="Arial" w:cs="Arial"/>
          <w:color w:val="auto"/>
          <w:sz w:val="22"/>
          <w:szCs w:val="22"/>
        </w:rPr>
        <w:t xml:space="preserve"> WORK EXPERIENCE </w:t>
      </w:r>
    </w:p>
    <w:p w14:paraId="6B6BB2BE" w14:textId="77777777" w:rsidR="00944DE6" w:rsidRPr="00944DE6" w:rsidRDefault="00944DE6" w:rsidP="00944DE6">
      <w:pPr>
        <w:rPr>
          <w:lang w:eastAsia="en-GB"/>
        </w:rPr>
      </w:pPr>
    </w:p>
    <w:p w14:paraId="41B6F232" w14:textId="6899F027" w:rsidR="002203A6" w:rsidRPr="00147219" w:rsidRDefault="002203A6" w:rsidP="002203A6">
      <w:pPr>
        <w:pStyle w:val="schoolname1"/>
        <w:spacing w:after="120"/>
        <w:rPr>
          <w:rFonts w:ascii="Arial" w:hAnsi="Arial" w:cs="Arial"/>
          <w:color w:val="auto"/>
          <w:sz w:val="22"/>
          <w:szCs w:val="22"/>
        </w:rPr>
      </w:pPr>
      <w:r w:rsidRPr="00147219">
        <w:rPr>
          <w:rFonts w:ascii="Arial" w:hAnsi="Arial" w:cs="Arial"/>
          <w:color w:val="auto"/>
          <w:sz w:val="22"/>
          <w:szCs w:val="22"/>
        </w:rPr>
        <w:t xml:space="preserve">General Manager, </w:t>
      </w:r>
      <w:r>
        <w:rPr>
          <w:rFonts w:ascii="Arial" w:hAnsi="Arial" w:cs="Arial"/>
          <w:color w:val="auto"/>
          <w:sz w:val="22"/>
          <w:szCs w:val="22"/>
        </w:rPr>
        <w:t>Birley</w:t>
      </w:r>
      <w:r w:rsidR="00F264F9">
        <w:rPr>
          <w:rFonts w:ascii="Arial" w:hAnsi="Arial" w:cs="Arial"/>
          <w:color w:val="auto"/>
          <w:sz w:val="22"/>
          <w:szCs w:val="22"/>
        </w:rPr>
        <w:t>’</w:t>
      </w:r>
      <w:r>
        <w:rPr>
          <w:rFonts w:ascii="Arial" w:hAnsi="Arial" w:cs="Arial"/>
          <w:color w:val="auto"/>
          <w:sz w:val="22"/>
          <w:szCs w:val="22"/>
        </w:rPr>
        <w:t>s</w:t>
      </w:r>
      <w:r w:rsidRPr="00147219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Chancery Lane</w:t>
      </w:r>
    </w:p>
    <w:p w14:paraId="22763186" w14:textId="56EE83CE" w:rsidR="002203A6" w:rsidRPr="0037093A" w:rsidRDefault="002203A6" w:rsidP="002203A6">
      <w:pPr>
        <w:pStyle w:val="date1"/>
        <w:rPr>
          <w:rFonts w:ascii="Arial" w:hAnsi="Arial" w:cs="Arial"/>
          <w:color w:val="auto"/>
          <w:szCs w:val="20"/>
        </w:rPr>
      </w:pPr>
      <w:r w:rsidRPr="0037093A">
        <w:rPr>
          <w:rFonts w:ascii="Arial" w:hAnsi="Arial" w:cs="Arial"/>
          <w:color w:val="auto"/>
          <w:szCs w:val="20"/>
        </w:rPr>
        <w:t>(</w:t>
      </w:r>
      <w:r>
        <w:rPr>
          <w:rFonts w:ascii="Arial" w:hAnsi="Arial" w:cs="Arial"/>
          <w:color w:val="auto"/>
          <w:szCs w:val="20"/>
        </w:rPr>
        <w:t>May 2019</w:t>
      </w:r>
      <w:r w:rsidRPr="0037093A">
        <w:rPr>
          <w:rFonts w:ascii="Arial" w:hAnsi="Arial" w:cs="Arial"/>
          <w:color w:val="auto"/>
          <w:szCs w:val="20"/>
        </w:rPr>
        <w:t xml:space="preserve"> – </w:t>
      </w:r>
      <w:r>
        <w:rPr>
          <w:rFonts w:ascii="Arial" w:hAnsi="Arial" w:cs="Arial"/>
          <w:color w:val="auto"/>
          <w:szCs w:val="20"/>
        </w:rPr>
        <w:t>present</w:t>
      </w:r>
      <w:r w:rsidRPr="0037093A">
        <w:rPr>
          <w:rFonts w:ascii="Arial" w:hAnsi="Arial" w:cs="Arial"/>
          <w:color w:val="auto"/>
          <w:szCs w:val="20"/>
        </w:rPr>
        <w:t>)</w:t>
      </w:r>
    </w:p>
    <w:p w14:paraId="2B5699F4" w14:textId="5DCBDFF1" w:rsidR="002203A6" w:rsidRPr="0037093A" w:rsidRDefault="002203A6" w:rsidP="002203A6">
      <w:pPr>
        <w:pStyle w:val="liste"/>
        <w:jc w:val="left"/>
        <w:rPr>
          <w:rFonts w:ascii="Arial" w:hAnsi="Arial" w:cs="Arial"/>
          <w:color w:val="auto"/>
          <w:sz w:val="20"/>
          <w:szCs w:val="20"/>
        </w:rPr>
      </w:pPr>
      <w:r w:rsidRPr="0037093A">
        <w:rPr>
          <w:rFonts w:ascii="Arial" w:hAnsi="Arial" w:cs="Arial"/>
          <w:color w:val="auto"/>
          <w:sz w:val="20"/>
          <w:szCs w:val="20"/>
        </w:rPr>
        <w:t>Maintain</w:t>
      </w:r>
      <w:r>
        <w:rPr>
          <w:rFonts w:ascii="Arial" w:hAnsi="Arial" w:cs="Arial"/>
          <w:color w:val="auto"/>
          <w:sz w:val="20"/>
          <w:szCs w:val="20"/>
        </w:rPr>
        <w:t>ing</w:t>
      </w:r>
      <w:r w:rsidRPr="0037093A">
        <w:rPr>
          <w:rFonts w:ascii="Arial" w:hAnsi="Arial" w:cs="Arial"/>
          <w:color w:val="auto"/>
          <w:sz w:val="20"/>
          <w:szCs w:val="20"/>
        </w:rPr>
        <w:t xml:space="preserve"> a high quality of store operation in all aspect of the business</w:t>
      </w:r>
    </w:p>
    <w:p w14:paraId="4CD122A4" w14:textId="77777777" w:rsidR="002203A6" w:rsidRDefault="002203A6" w:rsidP="000C3257">
      <w:pPr>
        <w:pStyle w:val="schoolname1"/>
        <w:spacing w:after="120"/>
        <w:rPr>
          <w:rFonts w:ascii="Arial" w:hAnsi="Arial" w:cs="Arial"/>
          <w:color w:val="auto"/>
          <w:sz w:val="22"/>
          <w:szCs w:val="22"/>
        </w:rPr>
      </w:pPr>
    </w:p>
    <w:p w14:paraId="681E78E7" w14:textId="715B0B65" w:rsidR="00C9474A" w:rsidRPr="00147219" w:rsidRDefault="00C9474A" w:rsidP="000C3257">
      <w:pPr>
        <w:pStyle w:val="schoolname1"/>
        <w:spacing w:after="120"/>
        <w:rPr>
          <w:rFonts w:ascii="Arial" w:hAnsi="Arial" w:cs="Arial"/>
          <w:color w:val="auto"/>
          <w:sz w:val="22"/>
          <w:szCs w:val="22"/>
        </w:rPr>
      </w:pPr>
      <w:r w:rsidRPr="00147219">
        <w:rPr>
          <w:rFonts w:ascii="Arial" w:hAnsi="Arial" w:cs="Arial"/>
          <w:color w:val="auto"/>
          <w:sz w:val="22"/>
          <w:szCs w:val="22"/>
        </w:rPr>
        <w:t>General Manager, Potbelly, Stratford</w:t>
      </w:r>
    </w:p>
    <w:p w14:paraId="741114C6" w14:textId="77777777" w:rsidR="00C9474A" w:rsidRPr="0037093A" w:rsidRDefault="00C9474A" w:rsidP="004B3F12">
      <w:pPr>
        <w:pStyle w:val="date1"/>
        <w:rPr>
          <w:rFonts w:ascii="Arial" w:hAnsi="Arial" w:cs="Arial"/>
          <w:color w:val="auto"/>
          <w:szCs w:val="20"/>
        </w:rPr>
      </w:pPr>
      <w:r w:rsidRPr="0037093A">
        <w:rPr>
          <w:rFonts w:ascii="Arial" w:hAnsi="Arial" w:cs="Arial"/>
          <w:color w:val="auto"/>
          <w:szCs w:val="20"/>
        </w:rPr>
        <w:t xml:space="preserve">(29 April 2016 – </w:t>
      </w:r>
      <w:r w:rsidR="004B3F12" w:rsidRPr="0037093A">
        <w:rPr>
          <w:rFonts w:ascii="Arial" w:hAnsi="Arial" w:cs="Arial"/>
          <w:color w:val="auto"/>
          <w:szCs w:val="20"/>
        </w:rPr>
        <w:t xml:space="preserve">08 </w:t>
      </w:r>
      <w:r w:rsidRPr="0037093A">
        <w:rPr>
          <w:rFonts w:ascii="Arial" w:hAnsi="Arial" w:cs="Arial"/>
          <w:color w:val="auto"/>
          <w:szCs w:val="20"/>
        </w:rPr>
        <w:t>October 2018)</w:t>
      </w:r>
    </w:p>
    <w:p w14:paraId="7807DCF1" w14:textId="77777777" w:rsidR="00C9474A" w:rsidRPr="0037093A" w:rsidRDefault="00C9474A" w:rsidP="00C9474A">
      <w:pPr>
        <w:pStyle w:val="liste"/>
        <w:jc w:val="left"/>
        <w:rPr>
          <w:rFonts w:ascii="Arial" w:hAnsi="Arial" w:cs="Arial"/>
          <w:color w:val="auto"/>
          <w:sz w:val="20"/>
          <w:szCs w:val="20"/>
        </w:rPr>
      </w:pPr>
      <w:r w:rsidRPr="0037093A">
        <w:rPr>
          <w:rFonts w:ascii="Arial" w:hAnsi="Arial" w:cs="Arial"/>
          <w:color w:val="auto"/>
          <w:sz w:val="20"/>
          <w:szCs w:val="20"/>
        </w:rPr>
        <w:t xml:space="preserve">Monitored and increased sales through the organisation </w:t>
      </w:r>
    </w:p>
    <w:p w14:paraId="60B3F7D8" w14:textId="77777777" w:rsidR="004B3F12" w:rsidRPr="0037093A" w:rsidRDefault="00C9474A" w:rsidP="004B3F12">
      <w:pPr>
        <w:pStyle w:val="liste"/>
        <w:spacing w:after="240"/>
        <w:jc w:val="left"/>
        <w:rPr>
          <w:rFonts w:ascii="Arial" w:hAnsi="Arial" w:cs="Arial"/>
          <w:color w:val="auto"/>
          <w:sz w:val="20"/>
          <w:szCs w:val="20"/>
        </w:rPr>
      </w:pPr>
      <w:r w:rsidRPr="0037093A">
        <w:rPr>
          <w:rFonts w:ascii="Arial" w:hAnsi="Arial" w:cs="Arial"/>
          <w:color w:val="auto"/>
          <w:sz w:val="20"/>
          <w:szCs w:val="20"/>
        </w:rPr>
        <w:t>Recruited, hired and trained team members on all levels</w:t>
      </w:r>
    </w:p>
    <w:p w14:paraId="733801B1" w14:textId="77777777" w:rsidR="004B3F12" w:rsidRPr="00147219" w:rsidRDefault="004B3F12" w:rsidP="000C3257">
      <w:pPr>
        <w:pStyle w:val="schoolname1"/>
        <w:spacing w:after="120"/>
        <w:rPr>
          <w:rFonts w:ascii="Arial" w:hAnsi="Arial" w:cs="Arial"/>
          <w:color w:val="auto"/>
          <w:sz w:val="22"/>
          <w:szCs w:val="22"/>
        </w:rPr>
      </w:pPr>
      <w:r w:rsidRPr="00147219">
        <w:rPr>
          <w:rFonts w:ascii="Arial" w:hAnsi="Arial" w:cs="Arial"/>
          <w:color w:val="auto"/>
          <w:sz w:val="22"/>
          <w:szCs w:val="22"/>
        </w:rPr>
        <w:t>Senior Store Manager, Subway, Tottenham Hale</w:t>
      </w:r>
    </w:p>
    <w:p w14:paraId="46A5D68A" w14:textId="77777777" w:rsidR="004B3F12" w:rsidRPr="0037093A" w:rsidRDefault="004B3F12" w:rsidP="000C3257">
      <w:pPr>
        <w:pStyle w:val="date1"/>
        <w:rPr>
          <w:rFonts w:ascii="Arial" w:hAnsi="Arial" w:cs="Arial"/>
          <w:color w:val="auto"/>
          <w:szCs w:val="20"/>
        </w:rPr>
      </w:pPr>
      <w:r w:rsidRPr="0037093A">
        <w:rPr>
          <w:rFonts w:ascii="Arial" w:hAnsi="Arial" w:cs="Arial"/>
          <w:color w:val="auto"/>
          <w:szCs w:val="20"/>
        </w:rPr>
        <w:t>(09 April 2014 – 28 Apr 2016)</w:t>
      </w:r>
    </w:p>
    <w:p w14:paraId="6324540E" w14:textId="77777777" w:rsidR="004B3F12" w:rsidRPr="0037093A" w:rsidRDefault="004B3F12" w:rsidP="004B3F12">
      <w:pPr>
        <w:pStyle w:val="headerlist"/>
        <w:numPr>
          <w:ilvl w:val="0"/>
          <w:numId w:val="2"/>
        </w:numPr>
        <w:rPr>
          <w:rFonts w:ascii="Arial" w:hAnsi="Arial" w:cs="Arial"/>
          <w:color w:val="auto"/>
          <w:szCs w:val="20"/>
        </w:rPr>
      </w:pPr>
      <w:r w:rsidRPr="0037093A">
        <w:rPr>
          <w:rFonts w:ascii="Arial" w:hAnsi="Arial" w:cs="Arial"/>
          <w:color w:val="auto"/>
          <w:szCs w:val="20"/>
        </w:rPr>
        <w:t>Nominated to the ‘Best Store Manager of the year’ award in Greater London in 2015.</w:t>
      </w:r>
    </w:p>
    <w:p w14:paraId="03B99AD2" w14:textId="77777777" w:rsidR="004B3F12" w:rsidRPr="0037093A" w:rsidRDefault="004B3F12" w:rsidP="004B3F12">
      <w:pPr>
        <w:pStyle w:val="headerlist"/>
        <w:numPr>
          <w:ilvl w:val="0"/>
          <w:numId w:val="2"/>
        </w:numPr>
        <w:rPr>
          <w:rFonts w:ascii="Arial" w:hAnsi="Arial" w:cs="Arial"/>
          <w:color w:val="auto"/>
          <w:szCs w:val="20"/>
        </w:rPr>
      </w:pPr>
      <w:r w:rsidRPr="0037093A">
        <w:rPr>
          <w:rFonts w:ascii="Arial" w:hAnsi="Arial" w:cs="Arial"/>
          <w:color w:val="auto"/>
          <w:szCs w:val="20"/>
        </w:rPr>
        <w:t>Worked with team members to increase individual performance and set realistic improvement goals which resulted in increased customer satisfaction and team moral</w:t>
      </w:r>
    </w:p>
    <w:p w14:paraId="027515D4" w14:textId="77777777" w:rsidR="004B3F12" w:rsidRPr="0037093A" w:rsidRDefault="004B3F12" w:rsidP="004B3F12">
      <w:pPr>
        <w:pStyle w:val="headerlist"/>
        <w:numPr>
          <w:ilvl w:val="0"/>
          <w:numId w:val="2"/>
        </w:numPr>
        <w:rPr>
          <w:rFonts w:ascii="Arial" w:hAnsi="Arial" w:cs="Arial"/>
          <w:color w:val="auto"/>
          <w:szCs w:val="20"/>
        </w:rPr>
      </w:pPr>
      <w:r w:rsidRPr="0037093A">
        <w:rPr>
          <w:rFonts w:ascii="Arial" w:hAnsi="Arial" w:cs="Arial"/>
          <w:color w:val="auto"/>
          <w:szCs w:val="20"/>
        </w:rPr>
        <w:t>Reduced and controlled expenses by optimising on-site processes</w:t>
      </w:r>
    </w:p>
    <w:p w14:paraId="60D30795" w14:textId="77777777" w:rsidR="004B3F12" w:rsidRPr="0037093A" w:rsidRDefault="004B3F12" w:rsidP="004B3F12">
      <w:pPr>
        <w:pStyle w:val="headerlist"/>
        <w:numPr>
          <w:ilvl w:val="0"/>
          <w:numId w:val="2"/>
        </w:numPr>
        <w:spacing w:after="240"/>
        <w:rPr>
          <w:rFonts w:ascii="Arial" w:hAnsi="Arial" w:cs="Arial"/>
          <w:color w:val="auto"/>
          <w:szCs w:val="20"/>
        </w:rPr>
      </w:pPr>
      <w:r w:rsidRPr="0037093A">
        <w:rPr>
          <w:rFonts w:ascii="Arial" w:hAnsi="Arial" w:cs="Arial"/>
          <w:color w:val="auto"/>
          <w:szCs w:val="20"/>
        </w:rPr>
        <w:t>Managed team of 14 professionals</w:t>
      </w:r>
    </w:p>
    <w:p w14:paraId="1AD6C75C" w14:textId="77777777" w:rsidR="004B3F12" w:rsidRPr="00147219" w:rsidRDefault="004B3F12" w:rsidP="00044BF2">
      <w:pPr>
        <w:pStyle w:val="schoolname1"/>
        <w:spacing w:after="120"/>
        <w:rPr>
          <w:rFonts w:ascii="Arial" w:hAnsi="Arial" w:cs="Arial"/>
          <w:color w:val="auto"/>
          <w:sz w:val="22"/>
          <w:szCs w:val="22"/>
          <w:lang w:eastAsia="en-GB"/>
        </w:rPr>
      </w:pPr>
      <w:r w:rsidRPr="00147219">
        <w:rPr>
          <w:rFonts w:ascii="Arial" w:hAnsi="Arial" w:cs="Arial"/>
          <w:color w:val="auto"/>
          <w:sz w:val="22"/>
          <w:szCs w:val="22"/>
          <w:lang w:eastAsia="en-GB"/>
        </w:rPr>
        <w:t>Store Manager, Subway, Enfield</w:t>
      </w:r>
    </w:p>
    <w:p w14:paraId="3CAAD1F0" w14:textId="77777777" w:rsidR="004B3F12" w:rsidRPr="0037093A" w:rsidRDefault="004B3F12" w:rsidP="00044BF2">
      <w:pPr>
        <w:pStyle w:val="date1"/>
        <w:rPr>
          <w:rFonts w:ascii="Arial" w:eastAsia="Times New Roman" w:hAnsi="Arial" w:cs="Arial"/>
          <w:color w:val="auto"/>
          <w:szCs w:val="20"/>
          <w:lang w:eastAsia="en-GB"/>
        </w:rPr>
      </w:pPr>
      <w:r w:rsidRPr="0037093A">
        <w:rPr>
          <w:rFonts w:ascii="Arial" w:eastAsia="Times New Roman" w:hAnsi="Arial" w:cs="Arial"/>
          <w:color w:val="auto"/>
          <w:szCs w:val="20"/>
          <w:lang w:eastAsia="en-GB"/>
        </w:rPr>
        <w:t>(13 March 2013 – 08 April 2014)</w:t>
      </w:r>
    </w:p>
    <w:p w14:paraId="1E46D992" w14:textId="77777777" w:rsidR="004B3F12" w:rsidRPr="00871403" w:rsidRDefault="004B3F12" w:rsidP="004B3F12">
      <w:pPr>
        <w:pStyle w:val="liste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1F156D6A" w14:textId="77777777" w:rsidR="004B3F12" w:rsidRPr="00147219" w:rsidRDefault="000C3257" w:rsidP="00044BF2">
      <w:pPr>
        <w:pStyle w:val="schoolname1"/>
        <w:spacing w:after="120"/>
        <w:rPr>
          <w:rFonts w:ascii="Arial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color w:val="auto"/>
          <w:sz w:val="22"/>
          <w:szCs w:val="22"/>
          <w:lang w:eastAsia="en-GB"/>
        </w:rPr>
        <w:t>Sales Associate</w:t>
      </w:r>
      <w:r w:rsidR="004B3F12" w:rsidRPr="00147219">
        <w:rPr>
          <w:rFonts w:ascii="Arial" w:hAnsi="Arial" w:cs="Arial"/>
          <w:color w:val="auto"/>
          <w:sz w:val="22"/>
          <w:szCs w:val="22"/>
          <w:lang w:eastAsia="en-GB"/>
        </w:rPr>
        <w:t>, Percy Ingles Ltd, London</w:t>
      </w:r>
    </w:p>
    <w:p w14:paraId="53FDB5E2" w14:textId="7D3D2EB0" w:rsidR="0051030D" w:rsidRPr="004F524F" w:rsidRDefault="004B3F12" w:rsidP="004F524F">
      <w:pPr>
        <w:pStyle w:val="date1"/>
        <w:rPr>
          <w:rFonts w:ascii="Arial" w:eastAsia="Times New Roman" w:hAnsi="Arial" w:cs="Arial"/>
          <w:color w:val="auto"/>
          <w:szCs w:val="20"/>
          <w:lang w:eastAsia="en-GB"/>
        </w:rPr>
      </w:pPr>
      <w:r w:rsidRPr="0037093A">
        <w:rPr>
          <w:rFonts w:ascii="Arial" w:eastAsia="Times New Roman" w:hAnsi="Arial" w:cs="Arial"/>
          <w:color w:val="auto"/>
          <w:szCs w:val="20"/>
          <w:lang w:eastAsia="en-GB"/>
        </w:rPr>
        <w:t>(10 March 2010 – 02 March 2013)</w:t>
      </w:r>
    </w:p>
    <w:sectPr w:rsidR="0051030D" w:rsidRPr="004F524F" w:rsidSect="000E01F2">
      <w:pgSz w:w="11906" w:h="16838"/>
      <w:pgMar w:top="680" w:right="680" w:bottom="567" w:left="1440" w:header="709" w:footer="709" w:gutter="0"/>
      <w:cols w:num="2" w:sep="1" w:space="567" w:equalWidth="0">
        <w:col w:w="2835" w:space="567"/>
        <w:col w:w="63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0pt;height:488.25pt;visibility:visible;mso-wrap-style:square" o:bullet="t">
        <v:imagedata r:id="rId1" o:title="Crown_Silhouette"/>
      </v:shape>
    </w:pict>
  </w:numPicBullet>
  <w:abstractNum w:abstractNumId="0" w15:restartNumberingAfterBreak="0">
    <w:nsid w:val="044F01EE"/>
    <w:multiLevelType w:val="hybridMultilevel"/>
    <w:tmpl w:val="9638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5A21"/>
    <w:multiLevelType w:val="hybridMultilevel"/>
    <w:tmpl w:val="FDCE764A"/>
    <w:lvl w:ilvl="0" w:tplc="7FFC5F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C663E4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8426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D3CE2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DE88E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9261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9F069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E942F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D8C82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D27225"/>
    <w:multiLevelType w:val="hybridMultilevel"/>
    <w:tmpl w:val="F1085D24"/>
    <w:lvl w:ilvl="0" w:tplc="08090001">
      <w:start w:val="1"/>
      <w:numFmt w:val="bullet"/>
      <w:lvlText w:val=""/>
      <w:lvlJc w:val="left"/>
      <w:pPr>
        <w:ind w:left="108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68546F"/>
    <w:multiLevelType w:val="hybridMultilevel"/>
    <w:tmpl w:val="FB8A7F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A66EB8"/>
    <w:multiLevelType w:val="hybridMultilevel"/>
    <w:tmpl w:val="D200EB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A4199F"/>
    <w:multiLevelType w:val="hybridMultilevel"/>
    <w:tmpl w:val="59709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15780B"/>
    <w:multiLevelType w:val="hybridMultilevel"/>
    <w:tmpl w:val="39C8FD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1A6446"/>
    <w:multiLevelType w:val="hybridMultilevel"/>
    <w:tmpl w:val="35D20D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80C6C"/>
    <w:multiLevelType w:val="hybridMultilevel"/>
    <w:tmpl w:val="CB4A62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146243"/>
    <w:multiLevelType w:val="multilevel"/>
    <w:tmpl w:val="FD68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30A99"/>
    <w:multiLevelType w:val="hybridMultilevel"/>
    <w:tmpl w:val="1D607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E6134F"/>
    <w:multiLevelType w:val="hybridMultilevel"/>
    <w:tmpl w:val="E56A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9D0B6F"/>
    <w:multiLevelType w:val="hybridMultilevel"/>
    <w:tmpl w:val="B060E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1B0D4F"/>
    <w:multiLevelType w:val="hybridMultilevel"/>
    <w:tmpl w:val="9BE8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6711AB"/>
    <w:multiLevelType w:val="hybridMultilevel"/>
    <w:tmpl w:val="E7380B9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3"/>
  </w:num>
  <w:num w:numId="7">
    <w:abstractNumId w:val="10"/>
  </w:num>
  <w:num w:numId="8">
    <w:abstractNumId w:val="8"/>
  </w:num>
  <w:num w:numId="9">
    <w:abstractNumId w:val="15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40"/>
    <w:rsid w:val="00044BF2"/>
    <w:rsid w:val="00046DA0"/>
    <w:rsid w:val="000B0768"/>
    <w:rsid w:val="000C170A"/>
    <w:rsid w:val="000C3257"/>
    <w:rsid w:val="000E01F2"/>
    <w:rsid w:val="00101838"/>
    <w:rsid w:val="00107181"/>
    <w:rsid w:val="002203A6"/>
    <w:rsid w:val="002467FD"/>
    <w:rsid w:val="00267F6B"/>
    <w:rsid w:val="002C6EAC"/>
    <w:rsid w:val="00311CB2"/>
    <w:rsid w:val="0037093A"/>
    <w:rsid w:val="003733A8"/>
    <w:rsid w:val="003953FF"/>
    <w:rsid w:val="00406780"/>
    <w:rsid w:val="00470481"/>
    <w:rsid w:val="004B3F12"/>
    <w:rsid w:val="004F524F"/>
    <w:rsid w:val="0051030D"/>
    <w:rsid w:val="00561ABC"/>
    <w:rsid w:val="005E0706"/>
    <w:rsid w:val="00813398"/>
    <w:rsid w:val="00840199"/>
    <w:rsid w:val="008D6D79"/>
    <w:rsid w:val="008E60B3"/>
    <w:rsid w:val="008E7927"/>
    <w:rsid w:val="00914933"/>
    <w:rsid w:val="00944DE6"/>
    <w:rsid w:val="009A65AA"/>
    <w:rsid w:val="009B2091"/>
    <w:rsid w:val="009F6C40"/>
    <w:rsid w:val="00A46B72"/>
    <w:rsid w:val="00B93DD7"/>
    <w:rsid w:val="00C9474A"/>
    <w:rsid w:val="00CC7A2F"/>
    <w:rsid w:val="00D734CC"/>
    <w:rsid w:val="00D76D3E"/>
    <w:rsid w:val="00F04377"/>
    <w:rsid w:val="00F264F9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B125"/>
  <w15:docId w15:val="{A163A42F-EAD8-4863-870F-50FD33D8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51030D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D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D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D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D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D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D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DA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6DA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DA0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DA0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DA0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DA0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6DA0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DA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DA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DA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6DA0"/>
    <w:rPr>
      <w:b/>
      <w:bCs/>
    </w:rPr>
  </w:style>
  <w:style w:type="character" w:styleId="Emphasis">
    <w:name w:val="Emphasis"/>
    <w:uiPriority w:val="20"/>
    <w:qFormat/>
    <w:rsid w:val="00046DA0"/>
    <w:rPr>
      <w:i/>
      <w:iCs/>
    </w:rPr>
  </w:style>
  <w:style w:type="paragraph" w:styleId="NoSpacing">
    <w:name w:val="No Spacing"/>
    <w:aliases w:val="paragraph"/>
    <w:basedOn w:val="Normal"/>
    <w:link w:val="NoSpacingChar"/>
    <w:uiPriority w:val="1"/>
    <w:qFormat/>
    <w:rsid w:val="00046DA0"/>
  </w:style>
  <w:style w:type="paragraph" w:styleId="ListParagraph">
    <w:name w:val="List Paragraph"/>
    <w:basedOn w:val="Normal"/>
    <w:uiPriority w:val="34"/>
    <w:qFormat/>
    <w:rsid w:val="00046D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D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6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DA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DA0"/>
    <w:rPr>
      <w:b/>
      <w:bCs/>
      <w:i/>
      <w:iCs/>
      <w:color w:val="DDDDDD" w:themeColor="accent1"/>
    </w:rPr>
  </w:style>
  <w:style w:type="character" w:styleId="SubtleEmphasis">
    <w:name w:val="Subtle Emphasis"/>
    <w:uiPriority w:val="19"/>
    <w:qFormat/>
    <w:rsid w:val="00046DA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46DA0"/>
    <w:rPr>
      <w:b/>
      <w:bCs/>
      <w:i/>
      <w:iCs/>
      <w:color w:val="DDDDDD" w:themeColor="accent1"/>
    </w:rPr>
  </w:style>
  <w:style w:type="character" w:styleId="SubtleReference">
    <w:name w:val="Subtle Reference"/>
    <w:uiPriority w:val="31"/>
    <w:qFormat/>
    <w:rsid w:val="00046DA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6DA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6D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DA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40"/>
    <w:rPr>
      <w:rFonts w:ascii="Tahoma" w:hAnsi="Tahoma" w:cs="Tahoma"/>
      <w:sz w:val="16"/>
      <w:szCs w:val="16"/>
    </w:rPr>
  </w:style>
  <w:style w:type="paragraph" w:customStyle="1" w:styleId="hmain">
    <w:name w:val="&lt;h&gt; main"/>
    <w:link w:val="hmainChar"/>
    <w:qFormat/>
    <w:rsid w:val="0051030D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character" w:customStyle="1" w:styleId="hmainChar">
    <w:name w:val="&lt;h&gt; main Char"/>
    <w:basedOn w:val="IntenseQuoteChar"/>
    <w:link w:val="hmain"/>
    <w:rsid w:val="0051030D"/>
    <w:rPr>
      <w:rFonts w:ascii="Noto Sans" w:eastAsiaTheme="majorEastAsia" w:hAnsi="Noto Sans" w:cstheme="majorBidi"/>
      <w:b w:val="0"/>
      <w:bCs w:val="0"/>
      <w:i w:val="0"/>
      <w:iCs w:val="0"/>
      <w:color w:val="3374AB"/>
      <w:sz w:val="32"/>
      <w:szCs w:val="32"/>
      <w:lang w:eastAsia="en-GB"/>
    </w:rPr>
  </w:style>
  <w:style w:type="paragraph" w:customStyle="1" w:styleId="liste">
    <w:name w:val="liste"/>
    <w:basedOn w:val="NoSpacing"/>
    <w:link w:val="listeChar"/>
    <w:qFormat/>
    <w:rsid w:val="0051030D"/>
    <w:pPr>
      <w:numPr>
        <w:numId w:val="1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51030D"/>
  </w:style>
  <w:style w:type="character" w:customStyle="1" w:styleId="listeChar">
    <w:name w:val="liste Char"/>
    <w:basedOn w:val="NoSpacingChar"/>
    <w:link w:val="liste"/>
    <w:rsid w:val="0051030D"/>
    <w:rPr>
      <w:rFonts w:ascii="Noto Sans" w:hAnsi="Noto Sans"/>
      <w:color w:val="222E39"/>
    </w:rPr>
  </w:style>
  <w:style w:type="character" w:styleId="Hyperlink">
    <w:name w:val="Hyperlink"/>
    <w:basedOn w:val="DefaultParagraphFont"/>
    <w:uiPriority w:val="99"/>
    <w:unhideWhenUsed/>
    <w:rsid w:val="0051030D"/>
    <w:rPr>
      <w:color w:val="5F5F5F" w:themeColor="hyperlink"/>
      <w:u w:val="single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51030D"/>
    <w:rPr>
      <w:rFonts w:ascii="Noto Sans" w:hAnsi="Noto Sans"/>
      <w:bCs w:val="0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51030D"/>
    <w:pPr>
      <w:spacing w:after="0" w:line="259" w:lineRule="auto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DefaultParagraphFont"/>
    <w:link w:val="titleparagraph"/>
    <w:rsid w:val="0051030D"/>
    <w:rPr>
      <w:rFonts w:ascii="Noto Sans" w:eastAsiaTheme="majorEastAsia" w:hAnsi="Noto Sans" w:cstheme="majorBidi"/>
      <w:b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51030D"/>
    <w:pPr>
      <w:spacing w:after="0" w:line="259" w:lineRule="auto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DefaultParagraphFont"/>
    <w:link w:val="schoolname1"/>
    <w:rsid w:val="0051030D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51030D"/>
    <w:pPr>
      <w:spacing w:after="0" w:line="259" w:lineRule="auto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DefaultParagraphFont"/>
    <w:link w:val="date1"/>
    <w:rsid w:val="0051030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DefaultParagraphFont"/>
    <w:link w:val="headerlist"/>
    <w:rsid w:val="0051030D"/>
    <w:rPr>
      <w:rFonts w:ascii="Noto Sans" w:eastAsiaTheme="majorEastAsia" w:hAnsi="Noto Sans" w:cstheme="majorBidi"/>
      <w:color w:val="222E39"/>
      <w:sz w:val="2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C3257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3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33A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certification/fcc88431d77-4f70-43a8-bc84-06a42f01532d/front-end-libraries" TargetMode="External"/><Relationship Id="rId13" Type="http://schemas.openxmlformats.org/officeDocument/2006/relationships/hyperlink" Target="http://gabiwebsolutions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codecamp.org/certification/fcc88431d77-4f70-43a8-bc84-06a42f01532d/javascript-algorithms-and-data-structures" TargetMode="External"/><Relationship Id="rId12" Type="http://schemas.openxmlformats.org/officeDocument/2006/relationships/hyperlink" Target="mailto:csgabk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codecamp.org/certification/fcc88431d77-4f70-43a8-bc84-06a42f01532d/responsive-web-desig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gabiwebsolutions.co.uk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sgabk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4D4D4D"/>
      </a:lt1>
      <a:dk2>
        <a:srgbClr val="000000"/>
      </a:dk2>
      <a:lt2>
        <a:srgbClr val="4D4D4D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EDBB-72B6-4510-A216-C94DA62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&amp;Jozsika</dc:creator>
  <cp:lastModifiedBy>Jozsef Laczik</cp:lastModifiedBy>
  <cp:revision>13</cp:revision>
  <cp:lastPrinted>2019-01-05T22:05:00Z</cp:lastPrinted>
  <dcterms:created xsi:type="dcterms:W3CDTF">2020-04-10T22:14:00Z</dcterms:created>
  <dcterms:modified xsi:type="dcterms:W3CDTF">2020-08-01T17:19:00Z</dcterms:modified>
</cp:coreProperties>
</file>